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8316" w14:textId="77777777"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14:paraId="2531DEC7" w14:textId="09564853" w:rsidR="00A018B0" w:rsidRDefault="00ED220C" w:rsidP="006D0BFB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4"/>
          <w:szCs w:val="44"/>
        </w:rPr>
        <w:t>令和</w:t>
      </w:r>
      <w:r w:rsidR="0065175D">
        <w:rPr>
          <w:rFonts w:hint="eastAsia"/>
          <w:sz w:val="44"/>
          <w:szCs w:val="44"/>
        </w:rPr>
        <w:t>８</w:t>
      </w:r>
      <w:r w:rsidR="00A018B0">
        <w:rPr>
          <w:rFonts w:hint="eastAsia"/>
          <w:sz w:val="44"/>
          <w:szCs w:val="44"/>
        </w:rPr>
        <w:t>年度</w:t>
      </w:r>
      <w:r w:rsidR="00A018B0">
        <w:rPr>
          <w:sz w:val="44"/>
          <w:szCs w:val="44"/>
        </w:rPr>
        <w:t xml:space="preserve"> </w:t>
      </w:r>
      <w:r w:rsidR="00A018B0">
        <w:rPr>
          <w:rFonts w:hint="eastAsia"/>
          <w:sz w:val="44"/>
          <w:szCs w:val="44"/>
        </w:rPr>
        <w:t>委託研究員応募申請書</w:t>
      </w:r>
    </w:p>
    <w:p w14:paraId="053C2E78" w14:textId="77777777" w:rsidR="00A018B0" w:rsidRPr="00481197" w:rsidRDefault="00A018B0" w:rsidP="006D0BFB">
      <w:pPr>
        <w:adjustRightInd/>
        <w:textAlignment w:val="center"/>
        <w:rPr>
          <w:rFonts w:hAnsi="Times New Roman" w:cs="Times New Roman"/>
        </w:rPr>
      </w:pPr>
    </w:p>
    <w:p w14:paraId="70CF7194" w14:textId="77777777" w:rsidR="00A018B0" w:rsidRPr="008B3956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</w:p>
    <w:p w14:paraId="61453F9D" w14:textId="77777777"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rPr>
          <w:rFonts w:hint="eastAsia"/>
        </w:rPr>
        <w:t xml:space="preserve">　一般財団法人　日本私学教育研究所</w:t>
      </w:r>
    </w:p>
    <w:p w14:paraId="38A645D3" w14:textId="77777777"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理</w:t>
      </w:r>
      <w: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長</w:t>
      </w:r>
      <w:r>
        <w:t xml:space="preserve">   </w:t>
      </w:r>
      <w:r>
        <w:rPr>
          <w:rFonts w:hint="eastAsia"/>
        </w:rPr>
        <w:t>吉　田　　　晋</w:t>
      </w:r>
      <w:r>
        <w:t xml:space="preserve"> </w:t>
      </w:r>
      <w:r>
        <w:rPr>
          <w:rFonts w:hint="eastAsia"/>
        </w:rPr>
        <w:t xml:space="preserve">　殿</w:t>
      </w:r>
    </w:p>
    <w:p w14:paraId="5DD176AF" w14:textId="77777777" w:rsidR="00A018B0" w:rsidRDefault="00A018B0">
      <w:pPr>
        <w:adjustRightInd/>
        <w:spacing w:line="252" w:lineRule="exact"/>
        <w:textAlignment w:val="center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1"/>
        <w:gridCol w:w="1281"/>
        <w:gridCol w:w="567"/>
        <w:gridCol w:w="212"/>
        <w:gridCol w:w="71"/>
        <w:gridCol w:w="383"/>
        <w:gridCol w:w="184"/>
        <w:gridCol w:w="49"/>
        <w:gridCol w:w="103"/>
        <w:gridCol w:w="142"/>
        <w:gridCol w:w="312"/>
        <w:gridCol w:w="240"/>
        <w:gridCol w:w="44"/>
        <w:gridCol w:w="254"/>
        <w:gridCol w:w="30"/>
        <w:gridCol w:w="267"/>
        <w:gridCol w:w="128"/>
        <w:gridCol w:w="284"/>
        <w:gridCol w:w="160"/>
        <w:gridCol w:w="392"/>
        <w:gridCol w:w="157"/>
        <w:gridCol w:w="175"/>
        <w:gridCol w:w="260"/>
        <w:gridCol w:w="418"/>
        <w:gridCol w:w="86"/>
        <w:gridCol w:w="63"/>
        <w:gridCol w:w="53"/>
        <w:gridCol w:w="89"/>
        <w:gridCol w:w="142"/>
        <w:gridCol w:w="131"/>
        <w:gridCol w:w="269"/>
        <w:gridCol w:w="15"/>
        <w:gridCol w:w="425"/>
        <w:gridCol w:w="10"/>
        <w:gridCol w:w="567"/>
        <w:gridCol w:w="77"/>
        <w:gridCol w:w="288"/>
      </w:tblGrid>
      <w:tr w:rsidR="00AB4C4F" w14:paraId="5379CBDF" w14:textId="77777777" w:rsidTr="00B80FD4">
        <w:trPr>
          <w:trHeight w:val="117"/>
          <w:jc w:val="center"/>
        </w:trPr>
        <w:tc>
          <w:tcPr>
            <w:tcW w:w="636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F8E8" w14:textId="77777777" w:rsidR="00AB4C4F" w:rsidRDefault="00AB4C4F" w:rsidP="00AB4C4F">
            <w:pPr>
              <w:kinsoku w:val="0"/>
              <w:wordWrap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申請日：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B440" w14:textId="77777777" w:rsidR="00AB4C4F" w:rsidRDefault="00AB4C4F" w:rsidP="004D4DAC">
            <w:pPr>
              <w:kinsoku w:val="0"/>
              <w:wordWrap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B6B82A" w14:textId="77777777" w:rsidR="00AB4C4F" w:rsidRDefault="00AB4C4F" w:rsidP="004D4DAC">
            <w:pPr>
              <w:kinsoku w:val="0"/>
              <w:wordWrap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C416F2" w14:textId="77777777" w:rsidR="00AB4C4F" w:rsidRDefault="00AB4C4F" w:rsidP="004D4DAC">
            <w:pPr>
              <w:kinsoku w:val="0"/>
              <w:wordWrap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B12D24" w14:textId="77777777" w:rsidR="00AB4C4F" w:rsidRDefault="00AB4C4F" w:rsidP="004D4DAC">
            <w:pPr>
              <w:kinsoku w:val="0"/>
              <w:wordWrap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1D6EC8" w14:textId="77777777" w:rsidR="00AB4C4F" w:rsidRDefault="00AB4C4F" w:rsidP="004D4DAC">
            <w:pPr>
              <w:kinsoku w:val="0"/>
              <w:wordWrap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A2FCB0C" w14:textId="77777777" w:rsidR="00AB4C4F" w:rsidRDefault="00AB4C4F" w:rsidP="004D4DAC">
            <w:pPr>
              <w:kinsoku w:val="0"/>
              <w:wordWrap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8D3D69" w14:textId="77777777" w:rsidR="00AB4C4F" w:rsidRDefault="00AB4C4F" w:rsidP="004D4DAC">
            <w:pPr>
              <w:kinsoku w:val="0"/>
              <w:wordWrap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</w:tc>
      </w:tr>
      <w:tr w:rsidR="00A92D1A" w14:paraId="00C24083" w14:textId="77777777" w:rsidTr="00B80FD4">
        <w:trPr>
          <w:trHeight w:val="117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28F04FB" w14:textId="77777777" w:rsidR="00A92D1A" w:rsidRPr="00F868A9" w:rsidRDefault="00A92D1A" w:rsidP="001109EA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F868A9">
              <w:rPr>
                <w:u w:color="000000"/>
              </w:rPr>
              <w:t xml:space="preserve"> </w:t>
            </w:r>
            <w:r w:rsidRPr="00F868A9">
              <w:rPr>
                <w:rFonts w:hint="eastAsia"/>
                <w:sz w:val="16"/>
                <w:szCs w:val="16"/>
                <w:u w:color="000000"/>
              </w:rPr>
              <w:t>フ</w:t>
            </w:r>
            <w:r w:rsidRPr="00F868A9">
              <w:rPr>
                <w:sz w:val="16"/>
                <w:szCs w:val="16"/>
                <w:u w:color="000000"/>
              </w:rPr>
              <w:t xml:space="preserve"> </w:t>
            </w:r>
            <w:r w:rsidRPr="00F868A9">
              <w:rPr>
                <w:rFonts w:hint="eastAsia"/>
                <w:sz w:val="16"/>
                <w:szCs w:val="16"/>
                <w:u w:color="000000"/>
              </w:rPr>
              <w:t>リ</w:t>
            </w:r>
            <w:r w:rsidRPr="00F868A9">
              <w:rPr>
                <w:sz w:val="16"/>
                <w:szCs w:val="16"/>
                <w:u w:color="000000"/>
              </w:rPr>
              <w:t xml:space="preserve"> </w:t>
            </w:r>
            <w:r w:rsidRPr="00F868A9">
              <w:rPr>
                <w:rFonts w:hint="eastAsia"/>
                <w:sz w:val="16"/>
                <w:szCs w:val="16"/>
                <w:u w:color="000000"/>
              </w:rPr>
              <w:t>ガ</w:t>
            </w:r>
            <w:r w:rsidRPr="00F868A9">
              <w:rPr>
                <w:sz w:val="16"/>
                <w:szCs w:val="16"/>
                <w:u w:color="000000"/>
              </w:rPr>
              <w:t xml:space="preserve"> </w:t>
            </w:r>
            <w:r w:rsidRPr="00F868A9">
              <w:rPr>
                <w:rFonts w:hint="eastAsia"/>
                <w:sz w:val="16"/>
                <w:szCs w:val="16"/>
                <w:u w:color="000000"/>
              </w:rPr>
              <w:t>ナ</w:t>
            </w:r>
          </w:p>
        </w:tc>
        <w:tc>
          <w:tcPr>
            <w:tcW w:w="4551" w:type="dxa"/>
            <w:gridSpan w:val="17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3BEB1ED" w14:textId="77777777" w:rsidR="00A92D1A" w:rsidRDefault="00A92D1A" w:rsidP="00A92D1A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1562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CB967" w14:textId="77777777" w:rsidR="00A92D1A" w:rsidRDefault="00A92D1A" w:rsidP="001109EA">
            <w:pPr>
              <w:kinsoku w:val="0"/>
              <w:wordWrap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215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2168E7" w14:textId="77777777" w:rsidR="00A92D1A" w:rsidRDefault="00A92D1A" w:rsidP="001109EA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1109EA" w14:paraId="59AC2360" w14:textId="77777777" w:rsidTr="00B80FD4">
        <w:trPr>
          <w:trHeight w:val="700"/>
          <w:jc w:val="center"/>
        </w:trPr>
        <w:tc>
          <w:tcPr>
            <w:tcW w:w="1261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373185DB" w14:textId="77777777" w:rsidR="001109EA" w:rsidRDefault="001109EA" w:rsidP="00C46738">
            <w:pPr>
              <w:kinsoku w:val="0"/>
              <w:wordWrap/>
              <w:autoSpaceDE w:val="0"/>
              <w:autoSpaceDN w:val="0"/>
              <w:spacing w:line="480" w:lineRule="auto"/>
              <w:jc w:val="left"/>
            </w:pPr>
            <w:r w:rsidRPr="00C46738">
              <w:rPr>
                <w:rFonts w:hint="eastAsia"/>
                <w:spacing w:val="25"/>
                <w:fitText w:val="1200" w:id="-886332925"/>
              </w:rPr>
              <w:t>申請者氏</w:t>
            </w:r>
            <w:r w:rsidRPr="00C46738">
              <w:rPr>
                <w:rFonts w:hint="eastAsia"/>
                <w:fitText w:val="1200" w:id="-886332925"/>
              </w:rPr>
              <w:t>名</w:t>
            </w:r>
          </w:p>
        </w:tc>
        <w:tc>
          <w:tcPr>
            <w:tcW w:w="3842" w:type="dxa"/>
            <w:gridSpan w:val="1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8F91B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A937E1" w14:textId="77777777" w:rsidR="001109EA" w:rsidRDefault="001109EA" w:rsidP="00AB4C4F">
            <w:pPr>
              <w:suppressAutoHyphens w:val="0"/>
              <w:wordWrap/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3D19FFD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spacing w:line="480" w:lineRule="auto"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男性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BF370F3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spacing w:line="480" w:lineRule="auto"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女性</w:t>
            </w:r>
          </w:p>
        </w:tc>
        <w:tc>
          <w:tcPr>
            <w:tcW w:w="202" w:type="dxa"/>
            <w:gridSpan w:val="3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1540CB0F" w14:textId="77777777" w:rsidR="001109EA" w:rsidRDefault="001109EA" w:rsidP="004D4DAC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25" w:type="dxa"/>
            <w:gridSpan w:val="9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1BABB70" w14:textId="77777777" w:rsidR="001109EA" w:rsidRDefault="001109EA" w:rsidP="00C46738">
            <w:pPr>
              <w:kinsoku w:val="0"/>
              <w:wordWrap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写真貼付</w:t>
            </w:r>
          </w:p>
          <w:p w14:paraId="23B5B259" w14:textId="77777777" w:rsidR="001109EA" w:rsidRDefault="001109EA" w:rsidP="00C46738">
            <w:pPr>
              <w:kinsoku w:val="0"/>
              <w:wordWrap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0C87C126" w14:textId="77777777" w:rsidR="001109EA" w:rsidRDefault="001109EA" w:rsidP="00C46738">
            <w:pPr>
              <w:kinsoku w:val="0"/>
              <w:wordWrap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t xml:space="preserve"> [</w:t>
            </w:r>
            <w:r>
              <w:rPr>
                <w:rFonts w:hint="eastAsia"/>
              </w:rPr>
              <w:t>上半身脱帽</w:t>
            </w:r>
            <w:r>
              <w:t>]</w:t>
            </w:r>
          </w:p>
          <w:p w14:paraId="4F0986DA" w14:textId="77777777" w:rsidR="001109EA" w:rsidRDefault="001109EA" w:rsidP="00C46738">
            <w:pPr>
              <w:kinsoku w:val="0"/>
              <w:wordWrap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3B872DF1" w14:textId="77777777" w:rsidR="001109EA" w:rsidRDefault="001109EA" w:rsidP="004D4DAC">
            <w:pPr>
              <w:kinsoku w:val="0"/>
              <w:wordWrap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Ｐ明朝" w:hAnsi="Times New Roman" w:cs="ＭＳ Ｐ明朝" w:hint="eastAsia"/>
              </w:rPr>
              <w:t>（４㎝×３㎝）</w:t>
            </w:r>
          </w:p>
        </w:tc>
        <w:tc>
          <w:tcPr>
            <w:tcW w:w="288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4BFA3ABC" w14:textId="77777777" w:rsidR="001109EA" w:rsidRDefault="001109EA" w:rsidP="00C46738">
            <w:pPr>
              <w:kinsoku w:val="0"/>
              <w:wordWrap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E7EA9" w14:paraId="5D9FE457" w14:textId="77777777" w:rsidTr="004E7EA9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BD5F4FD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rPr>
                <w:rFonts w:hAnsi="Times New Roman" w:cs="Times New Roman"/>
              </w:rPr>
            </w:pPr>
            <w:r w:rsidRPr="00C46738">
              <w:rPr>
                <w:rFonts w:hAnsi="Times New Roman" w:cs="Times New Roman"/>
                <w:color w:val="auto"/>
                <w:spacing w:val="25"/>
                <w:fitText w:val="1200" w:id="-886332926"/>
              </w:rPr>
              <w:fldChar w:fldCharType="begin"/>
            </w:r>
            <w:r w:rsidRPr="00C46738">
              <w:rPr>
                <w:rFonts w:hAnsi="Times New Roman" w:cs="Times New Roman"/>
                <w:color w:val="auto"/>
                <w:spacing w:val="25"/>
                <w:fitText w:val="1200" w:id="-886332926"/>
              </w:rPr>
              <w:instrText>eq \o\ad(</w:instrText>
            </w:r>
            <w:r w:rsidRPr="00C46738">
              <w:rPr>
                <w:rFonts w:hint="eastAsia"/>
                <w:spacing w:val="25"/>
                <w:fitText w:val="1200" w:id="-886332926"/>
              </w:rPr>
              <w:instrText>生年月日</w:instrText>
            </w:r>
            <w:r w:rsidRPr="00C46738">
              <w:rPr>
                <w:rFonts w:hAnsi="Times New Roman" w:cs="Times New Roman"/>
                <w:color w:val="auto"/>
                <w:spacing w:val="25"/>
                <w:fitText w:val="1200" w:id="-886332926"/>
              </w:rPr>
              <w:instrText>,</w:instrText>
            </w:r>
            <w:r w:rsidRPr="00C46738">
              <w:rPr>
                <w:rFonts w:hAnsi="Times New Roman" w:cs="Times New Roman" w:hint="eastAsia"/>
                <w:color w:val="auto"/>
                <w:spacing w:val="25"/>
                <w:fitText w:val="1200" w:id="-886332926"/>
              </w:rPr>
              <w:instrText xml:space="preserve">　　　　</w:instrText>
            </w:r>
            <w:r w:rsidRPr="00C46738">
              <w:rPr>
                <w:rFonts w:hAnsi="Times New Roman" w:cs="Times New Roman" w:hint="eastAsia"/>
                <w:color w:val="auto"/>
                <w:fitText w:val="1200" w:id="-886332926"/>
              </w:rPr>
              <w:instrText xml:space="preserve">　</w:instrText>
            </w:r>
            <w:r w:rsidRPr="00C46738">
              <w:rPr>
                <w:rFonts w:hAnsi="Times New Roman" w:cs="Times New Roman"/>
                <w:color w:val="auto"/>
                <w:fitText w:val="1200" w:id="-886332926"/>
              </w:rPr>
              <w:instrText>)</w:instrText>
            </w:r>
            <w:r w:rsidRPr="00C46738">
              <w:rPr>
                <w:rFonts w:hAnsi="Times New Roman" w:cs="Times New Roman"/>
                <w:color w:val="auto"/>
                <w:fitText w:val="1200" w:id="-886332926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2462F5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･平成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F50AB4" w14:textId="77777777" w:rsidR="004E7EA9" w:rsidRDefault="004E7EA9" w:rsidP="004D4DAC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A8499F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1D355F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95764C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E813F4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526961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日生（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A1A441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270850" w14:textId="77777777" w:rsidR="004E7EA9" w:rsidRDefault="004E7EA9" w:rsidP="00C46738">
            <w:pPr>
              <w:kinsoku w:val="0"/>
              <w:autoSpaceDE w:val="0"/>
              <w:autoSpaceDN w:val="0"/>
              <w:spacing w:beforeLines="50" w:before="136" w:afterLines="50" w:after="136"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歳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02" w:type="dxa"/>
            <w:gridSpan w:val="3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F76AF77" w14:textId="77777777" w:rsidR="004E7EA9" w:rsidRDefault="004E7EA9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gridSpan w:val="9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36503B" w14:textId="77777777" w:rsidR="004E7EA9" w:rsidRDefault="004E7EA9" w:rsidP="00C46738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09B0C5C6" w14:textId="77777777" w:rsidR="004E7EA9" w:rsidRDefault="004E7EA9" w:rsidP="00C46738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09EA" w14:paraId="1007936E" w14:textId="77777777" w:rsidTr="00B80FD4">
        <w:trPr>
          <w:trHeight w:val="312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A07CC46" w14:textId="77777777" w:rsidR="001109EA" w:rsidRDefault="001109EA" w:rsidP="00C46738">
            <w:pPr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 w:rsidRPr="00C46738">
              <w:rPr>
                <w:rFonts w:hint="eastAsia"/>
                <w:spacing w:val="66"/>
                <w:fitText w:val="1200" w:id="-886332927"/>
              </w:rPr>
              <w:t>自宅住</w:t>
            </w:r>
            <w:r w:rsidRPr="00C46738">
              <w:rPr>
                <w:rFonts w:hint="eastAsia"/>
                <w:spacing w:val="2"/>
                <w:fitText w:val="1200" w:id="-886332927"/>
              </w:rPr>
              <w:t>所</w:t>
            </w:r>
          </w:p>
        </w:tc>
        <w:tc>
          <w:tcPr>
            <w:tcW w:w="6113" w:type="dxa"/>
            <w:gridSpan w:val="2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8347E21" w14:textId="77777777" w:rsidR="001109EA" w:rsidRDefault="001109EA" w:rsidP="00C46738">
            <w:pPr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02" w:type="dxa"/>
            <w:gridSpan w:val="3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10D7BCFD" w14:textId="77777777" w:rsidR="001109EA" w:rsidRDefault="001109EA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gridSpan w:val="9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F79F945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455CB138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09EA" w14:paraId="03FB60D4" w14:textId="77777777" w:rsidTr="00B80FD4">
        <w:trPr>
          <w:trHeight w:val="311"/>
          <w:jc w:val="center"/>
        </w:trPr>
        <w:tc>
          <w:tcPr>
            <w:tcW w:w="126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DAF8D86" w14:textId="77777777" w:rsidR="001109EA" w:rsidRDefault="001109EA" w:rsidP="00C46738">
            <w:pPr>
              <w:kinsoku w:val="0"/>
              <w:autoSpaceDE w:val="0"/>
              <w:autoSpaceDN w:val="0"/>
              <w:jc w:val="left"/>
            </w:pPr>
          </w:p>
        </w:tc>
        <w:tc>
          <w:tcPr>
            <w:tcW w:w="6113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2D507C0" w14:textId="77777777" w:rsidR="001109EA" w:rsidRDefault="001109EA" w:rsidP="00C46738">
            <w:pPr>
              <w:kinsoku w:val="0"/>
              <w:autoSpaceDE w:val="0"/>
              <w:autoSpaceDN w:val="0"/>
              <w:jc w:val="left"/>
            </w:pPr>
          </w:p>
        </w:tc>
        <w:tc>
          <w:tcPr>
            <w:tcW w:w="202" w:type="dxa"/>
            <w:gridSpan w:val="3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619721D2" w14:textId="77777777" w:rsidR="001109EA" w:rsidRDefault="001109EA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gridSpan w:val="9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F963A8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63711339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09EA" w14:paraId="178054C9" w14:textId="77777777" w:rsidTr="00B80FD4">
        <w:trPr>
          <w:trHeight w:val="311"/>
          <w:jc w:val="center"/>
        </w:trPr>
        <w:tc>
          <w:tcPr>
            <w:tcW w:w="126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DBE66CD" w14:textId="77777777" w:rsidR="001109EA" w:rsidRDefault="001109EA" w:rsidP="00C46738">
            <w:pPr>
              <w:kinsoku w:val="0"/>
              <w:autoSpaceDE w:val="0"/>
              <w:autoSpaceDN w:val="0"/>
              <w:jc w:val="left"/>
            </w:pPr>
          </w:p>
        </w:tc>
        <w:tc>
          <w:tcPr>
            <w:tcW w:w="6113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7AB2BE" w14:textId="77777777" w:rsidR="001109EA" w:rsidRDefault="001109EA" w:rsidP="00C46738">
            <w:pPr>
              <w:kinsoku w:val="0"/>
              <w:autoSpaceDE w:val="0"/>
              <w:autoSpaceDN w:val="0"/>
              <w:jc w:val="left"/>
            </w:pPr>
          </w:p>
        </w:tc>
        <w:tc>
          <w:tcPr>
            <w:tcW w:w="202" w:type="dxa"/>
            <w:gridSpan w:val="3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A280EEC" w14:textId="77777777" w:rsidR="001109EA" w:rsidRDefault="001109EA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gridSpan w:val="9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D13CCA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4F15EF0B" w14:textId="77777777" w:rsidR="001109EA" w:rsidRDefault="001109EA" w:rsidP="00C46738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D4DAC" w14:paraId="319E92F6" w14:textId="77777777" w:rsidTr="00B80FD4">
        <w:trPr>
          <w:trHeight w:val="311"/>
          <w:jc w:val="center"/>
        </w:trPr>
        <w:tc>
          <w:tcPr>
            <w:tcW w:w="339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1416A0E" w14:textId="77777777" w:rsidR="004D4DAC" w:rsidRDefault="004D4DAC" w:rsidP="001109EA">
            <w:pPr>
              <w:kinsoku w:val="0"/>
              <w:wordWrap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8E560E" w14:textId="77777777" w:rsidR="004D4DAC" w:rsidRDefault="004D4DAC" w:rsidP="001109EA">
            <w:pPr>
              <w:kinsoku w:val="0"/>
              <w:wordWrap/>
              <w:autoSpaceDE w:val="0"/>
              <w:autoSpaceDN w:val="0"/>
              <w:spacing w:line="360" w:lineRule="auto"/>
              <w:jc w:val="center"/>
            </w:pPr>
            <w:r>
              <w:rPr>
                <w:rFonts w:ascii="Century" w:hAnsi="Century" w:cs="Century"/>
              </w:rPr>
              <w:t>TEL</w:t>
            </w:r>
          </w:p>
        </w:tc>
        <w:tc>
          <w:tcPr>
            <w:tcW w:w="3366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82F0E" w14:textId="77777777" w:rsidR="004D4DAC" w:rsidRDefault="004D4DAC" w:rsidP="001109EA">
            <w:pPr>
              <w:kinsoku w:val="0"/>
              <w:wordWrap/>
              <w:autoSpaceDE w:val="0"/>
              <w:autoSpaceDN w:val="0"/>
              <w:spacing w:line="360" w:lineRule="auto"/>
              <w:jc w:val="left"/>
            </w:pPr>
          </w:p>
        </w:tc>
        <w:tc>
          <w:tcPr>
            <w:tcW w:w="2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81E900" w14:textId="77777777" w:rsidR="004D4DAC" w:rsidRDefault="004D4DAC" w:rsidP="001109EA">
            <w:pPr>
              <w:suppressAutoHyphens w:val="0"/>
              <w:wordWrap/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25" w:type="dxa"/>
            <w:gridSpan w:val="9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D498B0" w14:textId="77777777" w:rsidR="004D4DAC" w:rsidRDefault="004D4DAC" w:rsidP="001109EA">
            <w:pPr>
              <w:suppressAutoHyphens w:val="0"/>
              <w:wordWrap/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F28329" w14:textId="77777777" w:rsidR="004D4DAC" w:rsidRDefault="004D4DAC" w:rsidP="001109EA">
            <w:pPr>
              <w:suppressAutoHyphens w:val="0"/>
              <w:wordWrap/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94099B" w14:paraId="314C1088" w14:textId="77777777" w:rsidTr="00B80FD4">
        <w:trPr>
          <w:trHeight w:val="25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vAlign w:val="center"/>
          </w:tcPr>
          <w:p w14:paraId="2B78C3C1" w14:textId="77777777" w:rsidR="0094099B" w:rsidRDefault="0094099B" w:rsidP="00C46738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C46738">
              <w:rPr>
                <w:rFonts w:hint="eastAsia"/>
                <w:spacing w:val="66"/>
                <w:fitText w:val="1200" w:id="-886332928"/>
              </w:rPr>
              <w:t>携帯電</w:t>
            </w:r>
            <w:r w:rsidRPr="00C46738">
              <w:rPr>
                <w:rFonts w:hint="eastAsia"/>
                <w:spacing w:val="2"/>
                <w:fitText w:val="1200" w:id="-886332928"/>
              </w:rPr>
              <w:t>話</w:t>
            </w:r>
          </w:p>
        </w:tc>
        <w:tc>
          <w:tcPr>
            <w:tcW w:w="2747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2FA9B87" w14:textId="77777777" w:rsidR="0094099B" w:rsidRDefault="0094099B" w:rsidP="00C46738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5581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32D70C4" w14:textId="77777777" w:rsidR="0094099B" w:rsidRPr="002302FC" w:rsidRDefault="0094099B" w:rsidP="00C46738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ascii="Century" w:hAnsi="Century" w:cs="Century"/>
              </w:rPr>
              <w:t>E-mail address</w:t>
            </w:r>
          </w:p>
        </w:tc>
      </w:tr>
      <w:tr w:rsidR="0094099B" w14:paraId="44A4F98B" w14:textId="77777777" w:rsidTr="00B80FD4">
        <w:trPr>
          <w:trHeight w:val="250"/>
          <w:jc w:val="center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E22F8AA" w14:textId="77777777" w:rsidR="0094099B" w:rsidRDefault="0094099B" w:rsidP="00C46738">
            <w:pPr>
              <w:kinsoku w:val="0"/>
              <w:autoSpaceDE w:val="0"/>
              <w:autoSpaceDN w:val="0"/>
              <w:spacing w:line="360" w:lineRule="auto"/>
              <w:jc w:val="left"/>
            </w:pPr>
          </w:p>
        </w:tc>
        <w:tc>
          <w:tcPr>
            <w:tcW w:w="2747" w:type="dxa"/>
            <w:gridSpan w:val="7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EAA61A2" w14:textId="77777777" w:rsidR="0094099B" w:rsidRDefault="0094099B" w:rsidP="00C46738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5581" w:type="dxa"/>
            <w:gridSpan w:val="29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9704F74" w14:textId="77777777" w:rsidR="0094099B" w:rsidRDefault="0094099B" w:rsidP="00C46738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ascii="Century" w:hAnsi="Century" w:cs="Century"/>
              </w:rPr>
            </w:pPr>
          </w:p>
        </w:tc>
      </w:tr>
      <w:tr w:rsidR="0094099B" w14:paraId="16032B18" w14:textId="77777777" w:rsidTr="00B80FD4">
        <w:trPr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80632A0" w14:textId="77777777" w:rsidR="0094099B" w:rsidRDefault="0094099B" w:rsidP="00C46738">
            <w:pPr>
              <w:kinsoku w:val="0"/>
              <w:wordWrap/>
              <w:autoSpaceDE w:val="0"/>
              <w:autoSpaceDN w:val="0"/>
              <w:spacing w:line="360" w:lineRule="auto"/>
              <w:jc w:val="left"/>
            </w:pPr>
            <w:r w:rsidRPr="00C46738">
              <w:rPr>
                <w:rFonts w:hint="eastAsia"/>
                <w:spacing w:val="66"/>
                <w:fitText w:val="1200" w:id="-886333180"/>
              </w:rPr>
              <w:t>勤務校</w:t>
            </w:r>
            <w:r w:rsidRPr="00C46738">
              <w:rPr>
                <w:rFonts w:hint="eastAsia"/>
                <w:spacing w:val="2"/>
                <w:fitText w:val="1200" w:id="-886333180"/>
              </w:rPr>
              <w:t>名</w:t>
            </w:r>
          </w:p>
        </w:tc>
        <w:tc>
          <w:tcPr>
            <w:tcW w:w="8328" w:type="dxa"/>
            <w:gridSpan w:val="36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70D0D187" w14:textId="77777777" w:rsidR="0094099B" w:rsidRDefault="0094099B" w:rsidP="00C46738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666B46" w14:paraId="2F774125" w14:textId="77777777" w:rsidTr="00B80FD4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129905B9" w14:textId="77777777" w:rsidR="00666B46" w:rsidRDefault="00666B46" w:rsidP="00C46738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C46738">
              <w:rPr>
                <w:rFonts w:hint="eastAsia"/>
                <w:fitText w:val="1200" w:id="-886333181"/>
              </w:rPr>
              <w:t>勤務校所在地</w:t>
            </w:r>
          </w:p>
        </w:tc>
        <w:tc>
          <w:tcPr>
            <w:tcW w:w="5435" w:type="dxa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7D410F" w14:textId="77777777" w:rsidR="00666B46" w:rsidRDefault="00666B46" w:rsidP="00C46738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58E6D" w14:textId="77777777" w:rsidR="00666B46" w:rsidRDefault="00666B46" w:rsidP="00C46738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rPr>
                <w:rFonts w:ascii="Century" w:hAnsi="Century" w:cs="Century"/>
              </w:rPr>
              <w:t>TEL</w:t>
            </w:r>
          </w:p>
        </w:tc>
        <w:tc>
          <w:tcPr>
            <w:tcW w:w="221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CA5CB5B" w14:textId="77777777" w:rsidR="00666B46" w:rsidRDefault="00666B46" w:rsidP="00C46738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666B46" w14:paraId="4DA953A0" w14:textId="77777777" w:rsidTr="00B80FD4">
        <w:trPr>
          <w:jc w:val="center"/>
        </w:trPr>
        <w:tc>
          <w:tcPr>
            <w:tcW w:w="126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D0AEF41" w14:textId="77777777" w:rsidR="00666B46" w:rsidRDefault="00666B46" w:rsidP="00C46738">
            <w:pPr>
              <w:suppressAutoHyphens w:val="0"/>
              <w:wordWrap/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435" w:type="dxa"/>
            <w:gridSpan w:val="21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78936AC" w14:textId="77777777" w:rsidR="00666B46" w:rsidRDefault="00666B46" w:rsidP="00C46738">
            <w:pPr>
              <w:suppressAutoHyphens w:val="0"/>
              <w:wordWrap/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6036F2D" w14:textId="77777777" w:rsidR="00666B46" w:rsidRDefault="00666B46" w:rsidP="00C46738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rPr>
                <w:rFonts w:ascii="Century" w:hAnsi="Century" w:cs="Century" w:hint="eastAsia"/>
              </w:rPr>
              <w:t>F</w:t>
            </w:r>
            <w:r>
              <w:rPr>
                <w:rFonts w:ascii="Century" w:hAnsi="Century" w:cs="Century"/>
              </w:rPr>
              <w:t>AX</w:t>
            </w:r>
          </w:p>
        </w:tc>
        <w:tc>
          <w:tcPr>
            <w:tcW w:w="2215" w:type="dxa"/>
            <w:gridSpan w:val="1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CCCF395" w14:textId="77777777" w:rsidR="00666B46" w:rsidRDefault="00666B46" w:rsidP="00C46738">
            <w:pPr>
              <w:kinsoku w:val="0"/>
              <w:wordWrap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666B46" w14:paraId="53F1113B" w14:textId="77777777" w:rsidTr="00B80FD4">
        <w:trPr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3F9F950" w14:textId="77777777" w:rsidR="00666B46" w:rsidRDefault="00666B46" w:rsidP="00C46738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B80FD4">
              <w:rPr>
                <w:rFonts w:eastAsia="ＭＳ Ｐ明朝" w:hAnsi="Times New Roman" w:cs="ＭＳ Ｐ明朝" w:hint="eastAsia"/>
                <w:spacing w:val="400"/>
                <w:fitText w:val="1200" w:id="-886333183"/>
              </w:rPr>
              <w:t>教</w:t>
            </w:r>
            <w:r w:rsidRPr="00B80FD4">
              <w:rPr>
                <w:rFonts w:eastAsia="ＭＳ Ｐ明朝" w:hAnsi="Times New Roman" w:cs="ＭＳ Ｐ明朝" w:hint="eastAsia"/>
                <w:fitText w:val="1200" w:id="-886333183"/>
              </w:rPr>
              <w:t>科</w:t>
            </w:r>
          </w:p>
        </w:tc>
        <w:tc>
          <w:tcPr>
            <w:tcW w:w="4139" w:type="dxa"/>
            <w:gridSpan w:val="1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E6A3F" w14:textId="77777777" w:rsidR="00666B46" w:rsidRDefault="00666B46" w:rsidP="00C46738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EDA37" w14:textId="77777777" w:rsidR="00666B46" w:rsidRDefault="00666B46" w:rsidP="00C46738">
            <w:pPr>
              <w:kinsoku w:val="0"/>
              <w:autoSpaceDE w:val="0"/>
              <w:autoSpaceDN w:val="0"/>
              <w:spacing w:line="360" w:lineRule="auto"/>
              <w:jc w:val="left"/>
            </w:pPr>
            <w:r>
              <w:rPr>
                <w:rFonts w:hint="eastAsia"/>
              </w:rPr>
              <w:t>職名</w:t>
            </w:r>
          </w:p>
        </w:tc>
        <w:tc>
          <w:tcPr>
            <w:tcW w:w="3617" w:type="dxa"/>
            <w:gridSpan w:val="1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B2635F8" w14:textId="77777777" w:rsidR="00666B46" w:rsidRDefault="00666B46" w:rsidP="00C46738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</w:tr>
      <w:tr w:rsidR="00666B46" w14:paraId="1F408113" w14:textId="77777777" w:rsidTr="00B80FD4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22EEFBB" w14:textId="77777777" w:rsidR="00666B46" w:rsidRDefault="00666B4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 w:rsidRPr="00666B46">
              <w:rPr>
                <w:rFonts w:hint="eastAsia"/>
                <w:spacing w:val="25"/>
                <w:fitText w:val="1200" w:id="-886333184"/>
              </w:rPr>
              <w:t>担当校務</w:t>
            </w:r>
            <w:r w:rsidRPr="00666B46">
              <w:rPr>
                <w:rFonts w:hint="eastAsia"/>
                <w:fitText w:val="1200" w:id="-886333184"/>
              </w:rPr>
              <w:t>等</w:t>
            </w:r>
          </w:p>
        </w:tc>
        <w:tc>
          <w:tcPr>
            <w:tcW w:w="4139" w:type="dxa"/>
            <w:gridSpan w:val="1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AFB6F8" w14:textId="77777777" w:rsidR="00666B46" w:rsidRDefault="00666B4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90B205D" w14:textId="77777777" w:rsidR="00666B46" w:rsidRDefault="00666B4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Ｐ明朝" w:hAnsi="Times New Roman" w:cs="ＭＳ Ｐ明朝"/>
              </w:rPr>
            </w:pPr>
            <w:r>
              <w:rPr>
                <w:rFonts w:eastAsia="ＭＳ Ｐ明朝" w:hAnsi="Times New Roman" w:cs="ＭＳ Ｐ明朝" w:hint="eastAsia"/>
              </w:rPr>
              <w:t>教職経験年数</w:t>
            </w:r>
          </w:p>
          <w:p w14:paraId="5AE54236" w14:textId="46724F2B" w:rsidR="00666B46" w:rsidRDefault="00666B46" w:rsidP="00AE5531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cs="ＭＳ Ｐ明朝"/>
                <w:w w:val="80"/>
              </w:rPr>
            </w:pPr>
            <w:r>
              <w:rPr>
                <w:rFonts w:ascii="ＭＳ Ｐ明朝" w:hAnsi="ＭＳ Ｐ明朝" w:cs="ＭＳ Ｐ明朝"/>
                <w:w w:val="80"/>
              </w:rPr>
              <w:t>(</w:t>
            </w:r>
            <w:r>
              <w:rPr>
                <w:rFonts w:eastAsia="ＭＳ Ｐ明朝" w:hAnsi="Times New Roman" w:cs="ＭＳ Ｐ明朝" w:hint="eastAsia"/>
                <w:w w:val="80"/>
              </w:rPr>
              <w:t>令和</w:t>
            </w:r>
            <w:r w:rsidR="0065175D">
              <w:rPr>
                <w:rFonts w:eastAsia="ＭＳ Ｐ明朝" w:hAnsi="Times New Roman" w:cs="ＭＳ Ｐ明朝" w:hint="eastAsia"/>
                <w:w w:val="80"/>
              </w:rPr>
              <w:t>８</w:t>
            </w:r>
            <w:r>
              <w:rPr>
                <w:rFonts w:eastAsia="ＭＳ Ｐ明朝" w:hAnsi="Times New Roman" w:cs="ＭＳ Ｐ明朝" w:hint="eastAsia"/>
                <w:w w:val="80"/>
              </w:rPr>
              <w:t>年３月末現在</w:t>
            </w:r>
            <w:r>
              <w:rPr>
                <w:rFonts w:ascii="ＭＳ Ｐ明朝" w:hAnsi="ＭＳ Ｐ明朝" w:cs="ＭＳ Ｐ明朝"/>
                <w:w w:val="80"/>
              </w:rPr>
              <w:t>)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829F4D3" w14:textId="77777777" w:rsidR="00666B46" w:rsidRPr="00153FA9" w:rsidRDefault="00666B46" w:rsidP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4" w:type="dxa"/>
            <w:gridSpan w:val="9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CA20902" w14:textId="77777777" w:rsidR="00666B46" w:rsidRPr="00153FA9" w:rsidRDefault="00666B46" w:rsidP="00153FA9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</w:tr>
      <w:tr w:rsidR="00666B46" w14:paraId="56BD8A62" w14:textId="77777777" w:rsidTr="00B80FD4">
        <w:trPr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8A46662" w14:textId="77777777" w:rsidR="00666B46" w:rsidRDefault="00666B46" w:rsidP="00666B46">
            <w:pPr>
              <w:kinsoku w:val="0"/>
              <w:autoSpaceDE w:val="0"/>
              <w:autoSpaceDN w:val="0"/>
              <w:spacing w:line="252" w:lineRule="exact"/>
            </w:pPr>
            <w:r w:rsidRPr="00666B46">
              <w:rPr>
                <w:rFonts w:hint="eastAsia"/>
                <w:spacing w:val="66"/>
                <w:fitText w:val="1200" w:id="-886333182"/>
              </w:rPr>
              <w:t>最終学</w:t>
            </w:r>
            <w:r w:rsidRPr="00666B46">
              <w:rPr>
                <w:rFonts w:hint="eastAsia"/>
                <w:spacing w:val="2"/>
                <w:fitText w:val="1200" w:id="-886333182"/>
              </w:rPr>
              <w:t>歴</w:t>
            </w:r>
          </w:p>
          <w:p w14:paraId="25F88516" w14:textId="77777777" w:rsidR="00666B46" w:rsidRDefault="00666B46" w:rsidP="00666B46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専攻</w:t>
            </w:r>
            <w:r>
              <w:t>)</w:t>
            </w:r>
          </w:p>
        </w:tc>
        <w:tc>
          <w:tcPr>
            <w:tcW w:w="8328" w:type="dxa"/>
            <w:gridSpan w:val="3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A165B68" w14:textId="77777777" w:rsidR="00666B46" w:rsidRDefault="00666B4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666B46" w14:paraId="0BE84B8D" w14:textId="77777777" w:rsidTr="00B80FD4">
        <w:trPr>
          <w:trHeight w:val="252"/>
          <w:jc w:val="center"/>
        </w:trPr>
        <w:tc>
          <w:tcPr>
            <w:tcW w:w="9589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72B721" w14:textId="77777777" w:rsidR="00666B46" w:rsidRDefault="00666B46" w:rsidP="00666B46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 w:rsidRPr="0025057A">
              <w:rPr>
                <w:rFonts w:hint="eastAsia"/>
                <w:sz w:val="18"/>
                <w:szCs w:val="18"/>
              </w:rPr>
              <w:t>過去に当研究所において委託研究の経験がある場合</w:t>
            </w:r>
          </w:p>
        </w:tc>
      </w:tr>
      <w:tr w:rsidR="00C46738" w14:paraId="298FFA84" w14:textId="77777777" w:rsidTr="00B80FD4">
        <w:trPr>
          <w:trHeight w:val="504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9A71C8A" w14:textId="77777777" w:rsidR="00C46738" w:rsidRPr="00F868A9" w:rsidRDefault="00C46738" w:rsidP="00C46738">
            <w:pPr>
              <w:kinsoku w:val="0"/>
              <w:autoSpaceDE w:val="0"/>
              <w:autoSpaceDN w:val="0"/>
              <w:spacing w:line="252" w:lineRule="exact"/>
              <w:ind w:leftChars="50" w:left="10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8328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FEBC70" w14:textId="77777777" w:rsidR="00C46738" w:rsidRDefault="00C46738">
            <w:pPr>
              <w:kinsoku w:val="0"/>
              <w:autoSpaceDE w:val="0"/>
              <w:autoSpaceDN w:val="0"/>
              <w:spacing w:line="252" w:lineRule="exact"/>
              <w:jc w:val="left"/>
            </w:pPr>
          </w:p>
        </w:tc>
      </w:tr>
      <w:tr w:rsidR="00B80FD4" w14:paraId="62A7506D" w14:textId="77777777" w:rsidTr="004E7EA9">
        <w:trPr>
          <w:trHeight w:val="251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38A6E07" w14:textId="77777777" w:rsidR="00B80FD4" w:rsidRPr="00F868A9" w:rsidRDefault="00B80FD4" w:rsidP="00C46738">
            <w:pPr>
              <w:kinsoku w:val="0"/>
              <w:autoSpaceDE w:val="0"/>
              <w:autoSpaceDN w:val="0"/>
              <w:spacing w:line="360" w:lineRule="auto"/>
              <w:ind w:leftChars="50" w:left="100"/>
              <w:jc w:val="left"/>
              <w:rPr>
                <w:sz w:val="18"/>
                <w:szCs w:val="18"/>
                <w:highlight w:val="yellow"/>
              </w:rPr>
            </w:pPr>
            <w:r w:rsidRPr="00C46738">
              <w:rPr>
                <w:rFonts w:hint="eastAsia"/>
                <w:spacing w:val="300"/>
                <w:fitText w:val="1000" w:id="-886331648"/>
              </w:rPr>
              <w:t>期</w:t>
            </w:r>
            <w:r w:rsidRPr="00C46738">
              <w:rPr>
                <w:rFonts w:hint="eastAsia"/>
                <w:fitText w:val="1000" w:id="-886331648"/>
              </w:rPr>
              <w:t>間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0ABAE60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昭和・平成・令和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4D7CAF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B4F6F3" w14:textId="77777777" w:rsidR="00B80FD4" w:rsidRP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72BD04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CA1C25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9A67B2C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2D04EFC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06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72C0BD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昭和・平成・令和</w:t>
            </w:r>
          </w:p>
        </w:tc>
        <w:tc>
          <w:tcPr>
            <w:tcW w:w="4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58C611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DB33582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F18A7C9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FE9AD3A" w14:textId="77777777" w:rsidR="00B80FD4" w:rsidRDefault="00B80FD4" w:rsidP="00B80FD4">
            <w:pPr>
              <w:kinsoku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月</w:t>
            </w:r>
          </w:p>
        </w:tc>
      </w:tr>
      <w:tr w:rsidR="00A018B0" w14:paraId="10B94DCA" w14:textId="77777777" w:rsidTr="00B80FD4">
        <w:trPr>
          <w:jc w:val="center"/>
        </w:trPr>
        <w:tc>
          <w:tcPr>
            <w:tcW w:w="9589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7C554F1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職歴</w:t>
            </w:r>
          </w:p>
          <w:p w14:paraId="7858783D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7509C26E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1274E2FC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29349C1D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6255D1B6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115B1068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6D911EB9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7354A134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C46738" w14:paraId="405A2F47" w14:textId="77777777" w:rsidTr="00B80FD4">
        <w:trPr>
          <w:jc w:val="center"/>
        </w:trPr>
        <w:tc>
          <w:tcPr>
            <w:tcW w:w="9589" w:type="dxa"/>
            <w:gridSpan w:val="3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EA08A3" w14:textId="77777777" w:rsidR="00C46738" w:rsidRDefault="00C46738" w:rsidP="00C46738">
            <w:pPr>
              <w:kinsoku w:val="0"/>
              <w:autoSpaceDE w:val="0"/>
              <w:autoSpaceDN w:val="0"/>
              <w:jc w:val="left"/>
            </w:pPr>
          </w:p>
        </w:tc>
      </w:tr>
      <w:tr w:rsidR="00A018B0" w14:paraId="1DA6128A" w14:textId="77777777" w:rsidTr="00B80FD4">
        <w:trPr>
          <w:jc w:val="center"/>
        </w:trPr>
        <w:tc>
          <w:tcPr>
            <w:tcW w:w="9589" w:type="dxa"/>
            <w:gridSpan w:val="3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ED49D5E" w14:textId="77777777" w:rsidR="00153FA9" w:rsidRDefault="00A018B0" w:rsidP="001109EA">
            <w:pPr>
              <w:kinsoku w:val="0"/>
              <w:autoSpaceDE w:val="0"/>
              <w:autoSpaceDN w:val="0"/>
              <w:ind w:leftChars="200" w:left="400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上記の者が、本研究所の委託研究員に応募することに同意いたします。</w:t>
            </w:r>
          </w:p>
        </w:tc>
      </w:tr>
      <w:tr w:rsidR="00C46738" w14:paraId="3F85E13C" w14:textId="77777777" w:rsidTr="00B80FD4">
        <w:trPr>
          <w:jc w:val="center"/>
        </w:trPr>
        <w:tc>
          <w:tcPr>
            <w:tcW w:w="9589" w:type="dxa"/>
            <w:gridSpan w:val="3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22077C" w14:textId="77777777" w:rsidR="00C46738" w:rsidRDefault="00C46738" w:rsidP="00C46738">
            <w:pPr>
              <w:kinsoku w:val="0"/>
              <w:autoSpaceDE w:val="0"/>
              <w:autoSpaceDN w:val="0"/>
              <w:jc w:val="left"/>
            </w:pPr>
          </w:p>
        </w:tc>
      </w:tr>
      <w:tr w:rsidR="004D4DAC" w14:paraId="556ADD9F" w14:textId="77777777" w:rsidTr="004E7EA9">
        <w:trPr>
          <w:jc w:val="center"/>
        </w:trPr>
        <w:tc>
          <w:tcPr>
            <w:tcW w:w="4111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1E95B0" w14:textId="77777777" w:rsidR="004D4DAC" w:rsidRDefault="004D4DAC" w:rsidP="004D4DAC">
            <w:pPr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所属長職・氏名</w:t>
            </w:r>
            <w:r>
              <w:t xml:space="preserve"> </w:t>
            </w:r>
          </w:p>
        </w:tc>
        <w:tc>
          <w:tcPr>
            <w:tcW w:w="40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614113" w14:textId="77777777" w:rsidR="004D4DAC" w:rsidRDefault="004D4DAC" w:rsidP="00C46738">
            <w:pPr>
              <w:kinsoku w:val="0"/>
              <w:autoSpaceDE w:val="0"/>
              <w:autoSpaceDN w:val="0"/>
              <w:jc w:val="left"/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C0A6253" w14:textId="77777777" w:rsidR="004D4DAC" w:rsidRDefault="004D4DAC" w:rsidP="00C46738">
            <w:pPr>
              <w:kinsoku w:val="0"/>
              <w:autoSpaceDE w:val="0"/>
              <w:autoSpaceDN w:val="0"/>
              <w:jc w:val="left"/>
            </w:pPr>
            <w:r>
              <w:rPr>
                <w:rFonts w:hAnsi="Times New Roman" w:hint="eastAsia"/>
              </w:rPr>
              <w:t>印</w:t>
            </w:r>
          </w:p>
        </w:tc>
      </w:tr>
      <w:tr w:rsidR="004D4DAC" w14:paraId="4434EC99" w14:textId="77777777" w:rsidTr="00B80FD4">
        <w:trPr>
          <w:jc w:val="center"/>
        </w:trPr>
        <w:tc>
          <w:tcPr>
            <w:tcW w:w="9589" w:type="dxa"/>
            <w:gridSpan w:val="3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FC503EF" w14:textId="77777777" w:rsidR="004D4DAC" w:rsidRDefault="004D4DAC" w:rsidP="00C46738">
            <w:pPr>
              <w:kinsoku w:val="0"/>
              <w:autoSpaceDE w:val="0"/>
              <w:autoSpaceDN w:val="0"/>
              <w:jc w:val="left"/>
            </w:pPr>
          </w:p>
        </w:tc>
      </w:tr>
      <w:tr w:rsidR="00C46738" w14:paraId="79AC20B2" w14:textId="77777777" w:rsidTr="00B80FD4">
        <w:trPr>
          <w:jc w:val="center"/>
        </w:trPr>
        <w:tc>
          <w:tcPr>
            <w:tcW w:w="9589" w:type="dxa"/>
            <w:gridSpan w:val="3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57E54" w14:textId="77777777" w:rsidR="00C46738" w:rsidRDefault="00C46738" w:rsidP="00C46738">
            <w:pPr>
              <w:kinsoku w:val="0"/>
              <w:autoSpaceDE w:val="0"/>
              <w:autoSpaceDN w:val="0"/>
              <w:jc w:val="left"/>
            </w:pPr>
          </w:p>
        </w:tc>
      </w:tr>
    </w:tbl>
    <w:p w14:paraId="5B6F581B" w14:textId="62D1CD73" w:rsidR="00153FA9" w:rsidRDefault="0079470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65175D">
        <w:rPr>
          <w:rFonts w:asciiTheme="minorHAnsi" w:hAnsiTheme="minorHAnsi" w:hint="eastAsia"/>
        </w:rPr>
        <w:t>8</w:t>
      </w:r>
      <w:r w:rsidR="00A018B0">
        <w:rPr>
          <w:rFonts w:hint="eastAsia"/>
        </w:rPr>
        <w:t>年度委託研究員＜申請書＞様式</w:t>
      </w:r>
    </w:p>
    <w:p w14:paraId="5993DEFF" w14:textId="77777777" w:rsidR="00153FA9" w:rsidRDefault="00153FA9">
      <w:pPr>
        <w:widowControl/>
        <w:suppressAutoHyphens w:val="0"/>
        <w:wordWrap/>
        <w:overflowPunct/>
        <w:adjustRightInd/>
        <w:jc w:val="left"/>
        <w:textAlignment w:val="auto"/>
      </w:pPr>
      <w:r>
        <w:br w:type="page"/>
      </w:r>
    </w:p>
    <w:p w14:paraId="18DEB8A7" w14:textId="76618110" w:rsidR="00B503CE" w:rsidRDefault="00ED220C" w:rsidP="00B503CE">
      <w:pPr>
        <w:widowControl/>
        <w:suppressAutoHyphens w:val="0"/>
        <w:wordWrap/>
        <w:overflowPunct/>
        <w:adjustRightInd/>
        <w:jc w:val="center"/>
        <w:textAlignment w:val="auto"/>
      </w:pPr>
      <w:r>
        <w:rPr>
          <w:rFonts w:hint="eastAsia"/>
          <w:sz w:val="40"/>
          <w:szCs w:val="40"/>
        </w:rPr>
        <w:lastRenderedPageBreak/>
        <w:t>令和</w:t>
      </w:r>
      <w:r w:rsidR="0065175D">
        <w:rPr>
          <w:rFonts w:hint="eastAsia"/>
          <w:sz w:val="40"/>
          <w:szCs w:val="40"/>
        </w:rPr>
        <w:t>８</w:t>
      </w:r>
      <w:r w:rsidR="008D567C">
        <w:rPr>
          <w:rFonts w:hint="eastAsia"/>
          <w:sz w:val="40"/>
          <w:szCs w:val="40"/>
        </w:rPr>
        <w:t>年度</w:t>
      </w:r>
      <w:r w:rsidR="008916DA">
        <w:rPr>
          <w:rFonts w:hint="eastAsia"/>
          <w:sz w:val="40"/>
          <w:szCs w:val="40"/>
        </w:rPr>
        <w:t xml:space="preserve">　</w:t>
      </w:r>
      <w:r w:rsidR="00B503CE">
        <w:rPr>
          <w:rFonts w:hint="eastAsia"/>
          <w:sz w:val="40"/>
          <w:szCs w:val="40"/>
        </w:rPr>
        <w:t>委託研究計画書</w:t>
      </w:r>
    </w:p>
    <w:tbl>
      <w:tblPr>
        <w:tblpPr w:leftFromText="142" w:rightFromText="142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3"/>
        <w:gridCol w:w="2362"/>
      </w:tblGrid>
      <w:tr w:rsidR="00B503CE" w14:paraId="4E69E37E" w14:textId="77777777" w:rsidTr="001109EA">
        <w:trPr>
          <w:trHeight w:val="354"/>
        </w:trPr>
        <w:tc>
          <w:tcPr>
            <w:tcW w:w="94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5E943E" w14:textId="77777777" w:rsidR="00B503CE" w:rsidRDefault="00B503CE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◇申請者氏名</w:t>
            </w:r>
          </w:p>
        </w:tc>
      </w:tr>
      <w:tr w:rsidR="001109EA" w14:paraId="260E103D" w14:textId="77777777" w:rsidTr="001109EA">
        <w:trPr>
          <w:trHeight w:val="736"/>
        </w:trPr>
        <w:tc>
          <w:tcPr>
            <w:tcW w:w="707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F4931DD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0AC400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hint="eastAsia"/>
              </w:rPr>
              <w:t>印</w:t>
            </w:r>
          </w:p>
        </w:tc>
      </w:tr>
      <w:tr w:rsidR="00B503CE" w14:paraId="664B622E" w14:textId="77777777" w:rsidTr="001109EA">
        <w:trPr>
          <w:trHeight w:val="333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91BEA5" w14:textId="77777777" w:rsidR="00B503CE" w:rsidRDefault="00B503CE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◇研究テーマ名</w:t>
            </w:r>
          </w:p>
        </w:tc>
      </w:tr>
      <w:tr w:rsidR="001109EA" w14:paraId="7BDA0808" w14:textId="77777777" w:rsidTr="001109EA">
        <w:trPr>
          <w:trHeight w:val="332"/>
        </w:trPr>
        <w:tc>
          <w:tcPr>
            <w:tcW w:w="9435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027F49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</w:p>
        </w:tc>
      </w:tr>
      <w:tr w:rsidR="001109EA" w14:paraId="35BEF721" w14:textId="77777777" w:rsidTr="001109EA">
        <w:trPr>
          <w:trHeight w:val="332"/>
        </w:trPr>
        <w:tc>
          <w:tcPr>
            <w:tcW w:w="943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730620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</w:p>
        </w:tc>
      </w:tr>
      <w:tr w:rsidR="001109EA" w14:paraId="0E803423" w14:textId="77777777" w:rsidTr="001109EA">
        <w:trPr>
          <w:trHeight w:val="332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1B906A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hint="eastAsia"/>
                <w:sz w:val="18"/>
                <w:szCs w:val="18"/>
              </w:rPr>
              <w:t>◆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副題があれば</w:t>
            </w:r>
          </w:p>
        </w:tc>
      </w:tr>
      <w:tr w:rsidR="001109EA" w14:paraId="70F6576F" w14:textId="77777777" w:rsidTr="001109EA">
        <w:trPr>
          <w:trHeight w:val="332"/>
        </w:trPr>
        <w:tc>
          <w:tcPr>
            <w:tcW w:w="943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5CDF7B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</w:p>
        </w:tc>
      </w:tr>
      <w:tr w:rsidR="00B503CE" w14:paraId="51AD8BC6" w14:textId="77777777" w:rsidTr="001109EA">
        <w:trPr>
          <w:trHeight w:val="396"/>
        </w:trPr>
        <w:tc>
          <w:tcPr>
            <w:tcW w:w="94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8530CA" w14:textId="77777777" w:rsidR="00B503CE" w:rsidRDefault="00B503CE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◇研究領域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（区分のために、「国語教育」「生徒指導」など</w:t>
            </w:r>
            <w:r>
              <w:rPr>
                <w:rFonts w:ascii="ＭＳ Ｐ明朝" w:hAnsi="ＭＳ Ｐ明朝" w:cs="ＭＳ Ｐ明朝"/>
                <w:sz w:val="18"/>
                <w:szCs w:val="18"/>
              </w:rPr>
              <w:t>10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字以内で記入してください。）</w:t>
            </w:r>
          </w:p>
        </w:tc>
      </w:tr>
      <w:tr w:rsidR="001109EA" w14:paraId="41B70EA8" w14:textId="77777777" w:rsidTr="001109EA">
        <w:trPr>
          <w:trHeight w:val="395"/>
        </w:trPr>
        <w:tc>
          <w:tcPr>
            <w:tcW w:w="943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D81555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</w:p>
        </w:tc>
      </w:tr>
      <w:tr w:rsidR="00B503CE" w14:paraId="4E5F7842" w14:textId="77777777" w:rsidTr="001109EA">
        <w:tc>
          <w:tcPr>
            <w:tcW w:w="94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BA2663" w14:textId="77777777" w:rsidR="00B503CE" w:rsidRDefault="00B503CE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◇研究の目的・意図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Ｐ明朝" w:hAnsi="Times New Roman" w:cs="ＭＳ Ｐ明朝" w:hint="eastAsia"/>
                <w:sz w:val="18"/>
                <w:szCs w:val="18"/>
              </w:rPr>
              <w:t>（概要を、分かりやすく記入してください。）</w:t>
            </w:r>
          </w:p>
        </w:tc>
      </w:tr>
      <w:tr w:rsidR="001109EA" w14:paraId="5047F4F0" w14:textId="77777777" w:rsidTr="001109EA">
        <w:trPr>
          <w:trHeight w:val="2524"/>
        </w:trPr>
        <w:tc>
          <w:tcPr>
            <w:tcW w:w="943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956314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6106CDB5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5D0E719E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0E29A493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6E9B5DA3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596425EF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72101511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6E0525CF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5688611F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4902C3E5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0A21F5AC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53DA73EA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7E9DCD31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06D5D44E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543E5F6B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77DF76B7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52DA4B6E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1B8CAC08" w14:textId="77777777" w:rsidR="001109EA" w:rsidRDefault="001109EA" w:rsidP="001109EA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</w:rPr>
            </w:pPr>
          </w:p>
          <w:p w14:paraId="7EB0660D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eastAsia="ＭＳ ゴシック" w:hAnsi="Times New Roman" w:cs="ＭＳ ゴシック"/>
              </w:rPr>
            </w:pPr>
          </w:p>
        </w:tc>
      </w:tr>
      <w:tr w:rsidR="00B503CE" w14:paraId="6CDFF151" w14:textId="77777777" w:rsidTr="001109EA">
        <w:tc>
          <w:tcPr>
            <w:tcW w:w="94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8C6A89" w14:textId="77777777" w:rsidR="00B503CE" w:rsidRDefault="00B503CE" w:rsidP="001109EA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◇</w:t>
            </w:r>
            <w:r>
              <w:rPr>
                <w:rFonts w:eastAsia="ＭＳ ゴシック" w:hAnsi="Times New Roman" w:cs="ＭＳ ゴシック" w:hint="eastAsia"/>
              </w:rPr>
              <w:t>研究の実施計画（</w:t>
            </w:r>
            <w:r>
              <w:rPr>
                <w:rFonts w:hint="eastAsia"/>
                <w:sz w:val="18"/>
                <w:szCs w:val="18"/>
              </w:rPr>
              <w:t>研究の進め方についてその内容を簡単に記入してください。必要に応じて研究会を設置する場合は、研究会活動の進め方・研究会の名称等もご記入ください。なお記入の際は、研究費申請書「記入例」の研究会費の項目にご留意ください。研究会の名称は、研究テーマに沿ったものとしてください。）</w:t>
            </w:r>
          </w:p>
        </w:tc>
      </w:tr>
      <w:tr w:rsidR="001109EA" w14:paraId="2F71D7B9" w14:textId="77777777" w:rsidTr="001109EA">
        <w:trPr>
          <w:trHeight w:val="3093"/>
        </w:trPr>
        <w:tc>
          <w:tcPr>
            <w:tcW w:w="94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39B1D3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4E67E02A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020F9669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2B09E3E2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35780F40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59EDD2EE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13C1D5A5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0E2DE4F9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11B5E99E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0AD01EFB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6D4128B8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77C41B1E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39514CE7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7F000F42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405652E9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4AB778E7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  <w:p w14:paraId="7BA621F6" w14:textId="77777777" w:rsidR="001109EA" w:rsidRDefault="001109EA" w:rsidP="00B503CE">
            <w:pPr>
              <w:kinsoku w:val="0"/>
              <w:autoSpaceDE w:val="0"/>
              <w:autoSpaceDN w:val="0"/>
              <w:spacing w:line="252" w:lineRule="exact"/>
              <w:ind w:left="200" w:hangingChars="100" w:hanging="200"/>
              <w:jc w:val="left"/>
            </w:pPr>
          </w:p>
        </w:tc>
      </w:tr>
    </w:tbl>
    <w:p w14:paraId="3D6DA9B3" w14:textId="77777777" w:rsidR="00B503CE" w:rsidRDefault="00B503CE">
      <w:pPr>
        <w:adjustRightInd/>
        <w:spacing w:line="252" w:lineRule="exact"/>
        <w:jc w:val="right"/>
        <w:textAlignment w:val="center"/>
        <w:rPr>
          <w:rFonts w:hAnsi="Times New Roman" w:cs="Times New Roman"/>
        </w:rPr>
      </w:pPr>
      <w:r>
        <w:rPr>
          <w:rFonts w:eastAsia="ＭＳ Ｐ明朝" w:hAnsi="Times New Roman" w:cs="ＭＳ Ｐ明朝" w:hint="eastAsia"/>
        </w:rPr>
        <w:t>※各記入欄は適宜増減してご記入ください。</w:t>
      </w:r>
    </w:p>
    <w:p w14:paraId="33141B89" w14:textId="5A1DB6C0" w:rsidR="00B503CE" w:rsidRDefault="0079470E" w:rsidP="00B503C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65175D">
        <w:rPr>
          <w:rFonts w:asciiTheme="minorHAnsi" w:hAnsiTheme="minorHAnsi" w:hint="eastAsia"/>
        </w:rPr>
        <w:t>8</w:t>
      </w:r>
      <w:r w:rsidR="00B503CE">
        <w:rPr>
          <w:rFonts w:hint="eastAsia"/>
        </w:rPr>
        <w:t>年度委託研究員＜申請書＞様式</w:t>
      </w:r>
    </w:p>
    <w:p w14:paraId="257112A4" w14:textId="77777777" w:rsidR="001109EA" w:rsidRDefault="001109EA">
      <w:pPr>
        <w:widowControl/>
        <w:suppressAutoHyphens w:val="0"/>
        <w:wordWrap/>
        <w:overflowPunct/>
        <w:adjustRightInd/>
        <w:jc w:val="left"/>
        <w:textAlignment w:val="auto"/>
      </w:pPr>
      <w:r>
        <w:br w:type="page"/>
      </w:r>
    </w:p>
    <w:p w14:paraId="7DE4D612" w14:textId="77777777" w:rsidR="001109EA" w:rsidRDefault="001109EA" w:rsidP="001109EA">
      <w:pPr>
        <w:adjustRightInd/>
        <w:spacing w:line="252" w:lineRule="exact"/>
        <w:jc w:val="left"/>
        <w:textAlignment w:val="center"/>
      </w:pPr>
    </w:p>
    <w:p w14:paraId="4EF56F18" w14:textId="23C4620D" w:rsidR="00A018B0" w:rsidRDefault="00ED220C" w:rsidP="006D0BFB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t>令和</w:t>
      </w:r>
      <w:r w:rsidR="0065175D">
        <w:rPr>
          <w:rFonts w:hint="eastAsia"/>
          <w:sz w:val="40"/>
          <w:szCs w:val="40"/>
        </w:rPr>
        <w:t>8</w:t>
      </w:r>
      <w:r w:rsidR="008916DA">
        <w:rPr>
          <w:rFonts w:hint="eastAsia"/>
          <w:sz w:val="40"/>
          <w:szCs w:val="40"/>
        </w:rPr>
        <w:t xml:space="preserve">年度　</w:t>
      </w:r>
      <w:r w:rsidR="00A018B0">
        <w:rPr>
          <w:rFonts w:hint="eastAsia"/>
          <w:sz w:val="40"/>
          <w:szCs w:val="40"/>
        </w:rPr>
        <w:t>委託研究費申請書</w:t>
      </w:r>
    </w:p>
    <w:p w14:paraId="38B3BD9E" w14:textId="77777777" w:rsidR="00A018B0" w:rsidRDefault="00A018B0" w:rsidP="006D0BFB">
      <w:pPr>
        <w:adjustRightInd/>
        <w:textAlignment w:val="center"/>
        <w:rPr>
          <w:rFonts w:hAnsi="Times New Roman" w:cs="Times New Roman"/>
        </w:rPr>
      </w:pPr>
    </w:p>
    <w:p w14:paraId="627E1E54" w14:textId="77777777"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60"/>
        <w:gridCol w:w="561"/>
      </w:tblGrid>
      <w:tr w:rsidR="00F868A9" w14:paraId="7CB92A4E" w14:textId="77777777" w:rsidTr="00F868A9">
        <w:tc>
          <w:tcPr>
            <w:tcW w:w="5807" w:type="dxa"/>
            <w:vAlign w:val="center"/>
          </w:tcPr>
          <w:p w14:paraId="1B5E64BE" w14:textId="77777777" w:rsidR="00F868A9" w:rsidRDefault="00F868A9" w:rsidP="00F868A9">
            <w:pPr>
              <w:adjustRightInd/>
              <w:spacing w:beforeLines="50" w:before="136" w:afterLines="50" w:after="136"/>
              <w:jc w:val="right"/>
              <w:textAlignment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0F4B99E7" w14:textId="77777777" w:rsidR="00F868A9" w:rsidRDefault="00F868A9" w:rsidP="00F868A9">
            <w:pPr>
              <w:adjustRightInd/>
              <w:spacing w:beforeLines="50" w:before="136" w:afterLines="50" w:after="136" w:line="188" w:lineRule="exact"/>
              <w:textAlignment w:val="center"/>
              <w:rPr>
                <w:rFonts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  <w:vAlign w:val="center"/>
          </w:tcPr>
          <w:p w14:paraId="625BF454" w14:textId="77777777" w:rsidR="00F868A9" w:rsidRDefault="00F868A9" w:rsidP="00F868A9">
            <w:pPr>
              <w:adjustRightInd/>
              <w:spacing w:beforeLines="50" w:before="136" w:afterLines="50" w:after="136" w:line="188" w:lineRule="exact"/>
              <w:textAlignment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印</w:t>
            </w:r>
          </w:p>
        </w:tc>
      </w:tr>
    </w:tbl>
    <w:p w14:paraId="6698F2D6" w14:textId="77777777" w:rsidR="00A018B0" w:rsidRDefault="00A018B0">
      <w:pPr>
        <w:suppressAutoHyphens w:val="0"/>
        <w:wordWrap/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3"/>
        <w:gridCol w:w="1421"/>
        <w:gridCol w:w="1420"/>
        <w:gridCol w:w="1420"/>
        <w:gridCol w:w="1421"/>
        <w:gridCol w:w="1420"/>
      </w:tblGrid>
      <w:tr w:rsidR="00A018B0" w14:paraId="2FDB7300" w14:textId="77777777" w:rsidTr="00F12C07"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4A8E95E" w14:textId="77777777" w:rsidR="00A018B0" w:rsidRDefault="00A018B0" w:rsidP="00F12C07">
            <w:pPr>
              <w:kinsoku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委託研究費申請額</w:t>
            </w:r>
          </w:p>
        </w:tc>
        <w:tc>
          <w:tcPr>
            <w:tcW w:w="710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0D64A9" w14:textId="77777777" w:rsidR="00A018B0" w:rsidRDefault="00A018B0" w:rsidP="00B503CE">
            <w:pPr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使　　途　　内　　訳</w:t>
            </w:r>
          </w:p>
        </w:tc>
      </w:tr>
      <w:tr w:rsidR="00A018B0" w14:paraId="0830F3F1" w14:textId="77777777" w:rsidTr="00F12C07">
        <w:tc>
          <w:tcPr>
            <w:tcW w:w="233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D7850B" w14:textId="77777777" w:rsidR="00A018B0" w:rsidRDefault="00A018B0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7B9C2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資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料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E1B40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機器消耗品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81C92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調査旅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D0154" w14:textId="77777777" w:rsidR="00A018B0" w:rsidRPr="00F12C07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F12C07">
              <w:rPr>
                <w:rFonts w:eastAsia="ＭＳ ゴシック" w:hAnsi="Times New Roman" w:cs="ＭＳ ゴシック" w:hint="eastAsia"/>
              </w:rPr>
              <w:t>通信連絡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08C9C2" w14:textId="77777777" w:rsidR="00A018B0" w:rsidRDefault="00A018B0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研究会費</w:t>
            </w:r>
          </w:p>
        </w:tc>
      </w:tr>
      <w:tr w:rsidR="00A018B0" w14:paraId="05109C5D" w14:textId="77777777"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0B1D92" w14:textId="77777777" w:rsidR="00A018B0" w:rsidRPr="00397C0F" w:rsidRDefault="00A018B0" w:rsidP="00397C0F">
            <w:pPr>
              <w:kinsoku w:val="0"/>
              <w:autoSpaceDE w:val="0"/>
              <w:autoSpaceDN w:val="0"/>
              <w:spacing w:line="720" w:lineRule="auto"/>
              <w:jc w:val="left"/>
              <w:rPr>
                <w:rFonts w:ascii="ＭＳ Ｐゴシック" w:eastAsia="ＭＳ Ｐゴシック" w:hAnsi="ＭＳ Ｐゴシック" w:cs="Times New Roman"/>
                <w:b/>
                <w:i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7A4CA6" w14:textId="77777777" w:rsidR="00A018B0" w:rsidRPr="00397C0F" w:rsidRDefault="00A018B0" w:rsidP="00397C0F">
            <w:pPr>
              <w:kinsoku w:val="0"/>
              <w:autoSpaceDE w:val="0"/>
              <w:autoSpaceDN w:val="0"/>
              <w:spacing w:line="720" w:lineRule="auto"/>
              <w:jc w:val="left"/>
              <w:rPr>
                <w:rFonts w:ascii="ＭＳ Ｐゴシック" w:eastAsia="ＭＳ Ｐゴシック" w:hAnsi="ＭＳ Ｐゴシック" w:cs="Times New Roman"/>
                <w:b/>
                <w:i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DB3147" w14:textId="77777777" w:rsidR="00A018B0" w:rsidRPr="00397C0F" w:rsidRDefault="00A018B0" w:rsidP="00397C0F">
            <w:pPr>
              <w:kinsoku w:val="0"/>
              <w:autoSpaceDE w:val="0"/>
              <w:autoSpaceDN w:val="0"/>
              <w:spacing w:line="720" w:lineRule="auto"/>
              <w:jc w:val="left"/>
              <w:rPr>
                <w:rFonts w:ascii="ＭＳ Ｐゴシック" w:eastAsia="ＭＳ Ｐゴシック" w:hAnsi="ＭＳ Ｐゴシック" w:cs="Times New Roman"/>
                <w:b/>
                <w:i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FE5ABE" w14:textId="77777777" w:rsidR="00A018B0" w:rsidRPr="00397C0F" w:rsidRDefault="00A018B0" w:rsidP="00397C0F">
            <w:pPr>
              <w:kinsoku w:val="0"/>
              <w:autoSpaceDE w:val="0"/>
              <w:autoSpaceDN w:val="0"/>
              <w:spacing w:line="720" w:lineRule="auto"/>
              <w:jc w:val="left"/>
              <w:rPr>
                <w:rFonts w:ascii="ＭＳ Ｐゴシック" w:eastAsia="ＭＳ Ｐゴシック" w:hAnsi="ＭＳ Ｐゴシック" w:cs="Times New Roman"/>
                <w:b/>
                <w:i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EBFEB7" w14:textId="77777777" w:rsidR="00A018B0" w:rsidRPr="00397C0F" w:rsidRDefault="00A018B0" w:rsidP="00397C0F">
            <w:pPr>
              <w:kinsoku w:val="0"/>
              <w:autoSpaceDE w:val="0"/>
              <w:autoSpaceDN w:val="0"/>
              <w:spacing w:line="720" w:lineRule="auto"/>
              <w:jc w:val="left"/>
              <w:rPr>
                <w:rFonts w:ascii="ＭＳ Ｐゴシック" w:eastAsia="ＭＳ Ｐゴシック" w:hAnsi="ＭＳ Ｐゴシック" w:cs="Times New Roman"/>
                <w:b/>
                <w:i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97AE8F" w14:textId="77777777" w:rsidR="00A018B0" w:rsidRPr="00397C0F" w:rsidRDefault="00A018B0" w:rsidP="00397C0F">
            <w:pPr>
              <w:kinsoku w:val="0"/>
              <w:autoSpaceDE w:val="0"/>
              <w:autoSpaceDN w:val="0"/>
              <w:spacing w:line="720" w:lineRule="auto"/>
              <w:jc w:val="left"/>
              <w:rPr>
                <w:rFonts w:ascii="ＭＳ Ｐゴシック" w:eastAsia="ＭＳ Ｐゴシック" w:hAnsi="ＭＳ Ｐゴシック" w:cs="Times New Roman"/>
                <w:b/>
                <w:i/>
              </w:rPr>
            </w:pPr>
          </w:p>
        </w:tc>
      </w:tr>
    </w:tbl>
    <w:p w14:paraId="694B4B5D" w14:textId="77777777" w:rsidR="00A018B0" w:rsidRPr="00F12C07" w:rsidRDefault="00A018B0" w:rsidP="00F12C07">
      <w:pPr>
        <w:adjustRightInd/>
        <w:spacing w:line="252" w:lineRule="exact"/>
        <w:ind w:rightChars="-50" w:right="-100"/>
        <w:textAlignment w:val="center"/>
        <w:rPr>
          <w:rFonts w:ascii="Century" w:hAnsi="Century" w:cs="Times New Roman"/>
        </w:rPr>
      </w:pPr>
      <w:r w:rsidRPr="00F12C07">
        <w:rPr>
          <w:rFonts w:hint="eastAsia"/>
          <w:sz w:val="18"/>
          <w:szCs w:val="18"/>
        </w:rPr>
        <w:t xml:space="preserve">　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※委託研究費は</w:t>
      </w:r>
      <w:r w:rsidRPr="00F12C07">
        <w:rPr>
          <w:rFonts w:ascii="Century" w:hAnsi="Century" w:cs="ＭＳ Ｐ明朝"/>
          <w:sz w:val="18"/>
          <w:szCs w:val="18"/>
        </w:rPr>
        <w:t>20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万円（昨年度実績）を上限、</w:t>
      </w:r>
      <w:r w:rsidRPr="0025057A">
        <w:rPr>
          <w:rFonts w:ascii="Century" w:eastAsia="ＭＳ Ｐ明朝" w:hAnsi="Century" w:cs="ＭＳ Ｐ明朝" w:hint="eastAsia"/>
          <w:sz w:val="18"/>
          <w:szCs w:val="18"/>
        </w:rPr>
        <w:t>調査旅費は</w:t>
      </w:r>
      <w:r w:rsidR="00F12C07" w:rsidRPr="0025057A">
        <w:rPr>
          <w:rFonts w:ascii="Century" w:eastAsia="ＭＳ Ｐ明朝" w:hAnsi="Century" w:cs="ＭＳ Ｐ明朝" w:hint="eastAsia"/>
          <w:sz w:val="18"/>
          <w:szCs w:val="18"/>
        </w:rPr>
        <w:t>10</w:t>
      </w:r>
      <w:r w:rsidRPr="0025057A">
        <w:rPr>
          <w:rFonts w:ascii="Century" w:eastAsia="ＭＳ Ｐ明朝" w:hAnsi="Century" w:cs="ＭＳ Ｐ明朝" w:hint="eastAsia"/>
          <w:sz w:val="18"/>
          <w:szCs w:val="18"/>
        </w:rPr>
        <w:t>万円以内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、研究会費は</w:t>
      </w:r>
      <w:r w:rsidR="00EA5A7A" w:rsidRPr="00F12C07">
        <w:rPr>
          <w:rFonts w:ascii="Century" w:eastAsia="ＭＳ Ｐ明朝" w:hAnsi="Century" w:cs="ＭＳ Ｐ明朝" w:hint="eastAsia"/>
          <w:sz w:val="18"/>
          <w:szCs w:val="18"/>
        </w:rPr>
        <w:t>9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万円以内（延べ</w:t>
      </w:r>
      <w:r w:rsidRPr="00F12C07">
        <w:rPr>
          <w:rFonts w:ascii="Century" w:hAnsi="Century" w:cs="ＭＳ Ｐ明朝"/>
          <w:sz w:val="18"/>
          <w:szCs w:val="18"/>
        </w:rPr>
        <w:t>30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名として）とします。</w:t>
      </w:r>
    </w:p>
    <w:p w14:paraId="089715BE" w14:textId="77777777" w:rsidR="00A018B0" w:rsidRPr="00960564" w:rsidRDefault="003360AD">
      <w:pPr>
        <w:adjustRightInd/>
        <w:spacing w:line="252" w:lineRule="exact"/>
        <w:textAlignment w:val="center"/>
        <w:rPr>
          <w:rFonts w:hAnsi="Times New Roman" w:cs="Times New Roman"/>
          <w:b/>
        </w:rPr>
      </w:pPr>
      <w:r>
        <w:rPr>
          <w:rFonts w:hAnsi="Times New Roman" w:cs="Times New Roman" w:hint="eastAsia"/>
        </w:rPr>
        <w:t xml:space="preserve">　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※委託研究費は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18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上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20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下になるようにして応募してください。</w:t>
      </w:r>
    </w:p>
    <w:p w14:paraId="2729BD2B" w14:textId="77777777" w:rsidR="00A018B0" w:rsidRDefault="00A018B0">
      <w:pPr>
        <w:adjustRightInd/>
        <w:spacing w:line="188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明　細</w:t>
      </w:r>
      <w:r>
        <w:t xml:space="preserve">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"/>
        <w:gridCol w:w="4464"/>
        <w:gridCol w:w="913"/>
        <w:gridCol w:w="1623"/>
        <w:gridCol w:w="1826"/>
      </w:tblGrid>
      <w:tr w:rsidR="00F555EF" w14:paraId="69B47812" w14:textId="77777777" w:rsidTr="00EA15B7"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74AD55E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83A35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品名・仕様・事項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DF2E5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数量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C2DC2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単</w:t>
            </w:r>
            <w:r w:rsidRPr="00CB17CF">
              <w:rPr>
                <w:rFonts w:ascii="Century" w:hAnsi="Century" w:cs="ＭＳ ゴシック"/>
              </w:rPr>
              <w:t xml:space="preserve"> </w:t>
            </w:r>
            <w:r w:rsidRPr="00CB17CF">
              <w:rPr>
                <w:rFonts w:ascii="Century" w:hAnsi="Century" w:cs="ＭＳ ゴシック" w:hint="eastAsia"/>
              </w:rPr>
              <w:t>価</w:t>
            </w:r>
            <w:r w:rsidRPr="00CB17CF">
              <w:rPr>
                <w:rFonts w:ascii="Century" w:hAnsi="Century" w:cs="ＭＳ ゴシック"/>
              </w:rPr>
              <w:t xml:space="preserve"> (</w:t>
            </w:r>
            <w:r w:rsidRPr="00CB17CF">
              <w:rPr>
                <w:rFonts w:ascii="Century" w:hAnsi="Century" w:cs="ＭＳ ゴシック" w:hint="eastAsia"/>
              </w:rPr>
              <w:t>円</w:t>
            </w:r>
            <w:r w:rsidRPr="00CB17CF">
              <w:rPr>
                <w:rFonts w:ascii="Century" w:hAnsi="Century" w:cs="ＭＳ ゴシック"/>
              </w:rPr>
              <w:t>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E43AE6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金　額</w:t>
            </w:r>
            <w:r w:rsidRPr="00CB17CF">
              <w:rPr>
                <w:rFonts w:ascii="Century" w:hAnsi="Century" w:cs="ＭＳ ゴシック"/>
              </w:rPr>
              <w:t xml:space="preserve"> (</w:t>
            </w:r>
            <w:r w:rsidRPr="00CB17CF">
              <w:rPr>
                <w:rFonts w:ascii="Century" w:hAnsi="Century" w:cs="ＭＳ ゴシック" w:hint="eastAsia"/>
              </w:rPr>
              <w:t>円</w:t>
            </w:r>
            <w:r w:rsidRPr="00CB17CF">
              <w:rPr>
                <w:rFonts w:ascii="Century" w:hAnsi="Century" w:cs="ＭＳ ゴシック"/>
              </w:rPr>
              <w:t>)</w:t>
            </w:r>
          </w:p>
        </w:tc>
      </w:tr>
      <w:tr w:rsidR="00F555EF" w:rsidRPr="00EA5A7A" w14:paraId="3B76C883" w14:textId="77777777" w:rsidTr="00F12C07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6F47AB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資</w:t>
            </w:r>
          </w:p>
          <w:p w14:paraId="071D5200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料</w:t>
            </w:r>
          </w:p>
          <w:p w14:paraId="0ADF8C8A" w14:textId="77777777" w:rsidR="00F555EF" w:rsidRPr="00CB17CF" w:rsidRDefault="00F555EF" w:rsidP="00F12C0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F4900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44047AF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10AF7B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CCEEE8A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9A21F04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CB219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F993428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372E2E2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976D7C9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F411222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E619392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70D32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C722A1B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2C619D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4DAF4C7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EED2054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9FE2387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A5C79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3E79625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677E78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0FAEB75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527BC2C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06AC791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</w:tr>
      <w:tr w:rsidR="00F555EF" w:rsidRPr="00EA5A7A" w14:paraId="0B046ECF" w14:textId="77777777" w:rsidTr="00F12C07">
        <w:trPr>
          <w:trHeight w:val="88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6F72454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機</w:t>
            </w:r>
          </w:p>
          <w:p w14:paraId="62398314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ＭＳ ゴシック"/>
              </w:rPr>
            </w:pPr>
            <w:r w:rsidRPr="00CB17CF">
              <w:rPr>
                <w:rFonts w:ascii="Century" w:hAnsi="Century" w:cs="ＭＳ ゴシック" w:hint="eastAsia"/>
              </w:rPr>
              <w:t>器</w:t>
            </w:r>
          </w:p>
          <w:p w14:paraId="53668AEE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・</w:t>
            </w:r>
          </w:p>
          <w:p w14:paraId="1FEC9F2F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消</w:t>
            </w:r>
          </w:p>
          <w:p w14:paraId="53A395EE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耗</w:t>
            </w:r>
          </w:p>
          <w:p w14:paraId="45BBACB8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品</w:t>
            </w:r>
          </w:p>
          <w:p w14:paraId="4BDDDFD7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9E12282" w14:textId="77777777" w:rsidR="00F555EF" w:rsidRPr="00CB17CF" w:rsidRDefault="00F555EF" w:rsidP="00EA15B7">
            <w:pPr>
              <w:spacing w:line="252" w:lineRule="exact"/>
              <w:rPr>
                <w:rFonts w:ascii="Century" w:hAnsi="Century" w:cs="Times New Roman"/>
                <w:sz w:val="16"/>
                <w:szCs w:val="16"/>
              </w:rPr>
            </w:pPr>
            <w:r w:rsidRPr="00CB17CF">
              <w:rPr>
                <w:rFonts w:ascii="Century" w:hAnsi="Century" w:cs="Times New Roman" w:hint="eastAsia"/>
                <w:sz w:val="16"/>
                <w:szCs w:val="16"/>
              </w:rPr>
              <w:t>機器</w:t>
            </w:r>
          </w:p>
          <w:p w14:paraId="6CF5A22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65B8718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05A692E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781CBCC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97432E4" w14:textId="77777777" w:rsidR="00F555EF" w:rsidRPr="005124E7" w:rsidRDefault="00F555EF" w:rsidP="00F12C07">
            <w:pPr>
              <w:kinsoku w:val="0"/>
              <w:autoSpaceDE w:val="0"/>
              <w:autoSpaceDN w:val="0"/>
              <w:spacing w:line="252" w:lineRule="exact"/>
              <w:rPr>
                <w:rFonts w:ascii="Century" w:hAnsi="Century" w:cs="Times New Roman"/>
                <w:b/>
                <w:i/>
              </w:rPr>
            </w:pPr>
          </w:p>
          <w:p w14:paraId="59D1303D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9348514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EE21FD6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3EC5133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BF3E020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5EA1A38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0FCB414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9954606" w14:textId="77777777" w:rsidR="00F555EF" w:rsidRPr="005124E7" w:rsidRDefault="00F555EF" w:rsidP="00F12C07">
            <w:pPr>
              <w:kinsoku w:val="0"/>
              <w:autoSpaceDE w:val="0"/>
              <w:autoSpaceDN w:val="0"/>
              <w:spacing w:line="252" w:lineRule="exact"/>
              <w:rPr>
                <w:rFonts w:ascii="Century" w:hAnsi="Century" w:cs="Times New Roman"/>
                <w:b/>
                <w:i/>
              </w:rPr>
            </w:pPr>
          </w:p>
          <w:p w14:paraId="5EAC173D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</w:tr>
      <w:tr w:rsidR="00F555EF" w:rsidRPr="00EA5A7A" w14:paraId="42557B00" w14:textId="77777777" w:rsidTr="00F12C07">
        <w:trPr>
          <w:trHeight w:val="885"/>
        </w:trPr>
        <w:tc>
          <w:tcPr>
            <w:tcW w:w="60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1BA10A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ＭＳ ゴシック"/>
              </w:rPr>
            </w:pP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CC0E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/>
                <w:sz w:val="16"/>
                <w:szCs w:val="16"/>
              </w:rPr>
            </w:pPr>
            <w:r w:rsidRPr="00CB17CF">
              <w:rPr>
                <w:rFonts w:ascii="Century" w:hAnsi="Century" w:hint="eastAsia"/>
                <w:sz w:val="16"/>
                <w:szCs w:val="16"/>
              </w:rPr>
              <w:t xml:space="preserve">消耗品　</w:t>
            </w: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239C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784C827" w14:textId="77777777" w:rsidR="00F555EF" w:rsidRPr="005124E7" w:rsidRDefault="00F555EF" w:rsidP="00F12C07">
            <w:pPr>
              <w:kinsoku w:val="0"/>
              <w:autoSpaceDE w:val="0"/>
              <w:autoSpaceDN w:val="0"/>
              <w:spacing w:line="252" w:lineRule="exac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6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47A7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B6C9015" w14:textId="77777777" w:rsidR="00F555EF" w:rsidRPr="005124E7" w:rsidRDefault="00F555EF" w:rsidP="00F12C07">
            <w:pPr>
              <w:kinsoku w:val="0"/>
              <w:autoSpaceDE w:val="0"/>
              <w:autoSpaceDN w:val="0"/>
              <w:spacing w:line="252" w:lineRule="exac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82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E05B3B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018CBF6" w14:textId="77777777" w:rsidR="00F555EF" w:rsidRPr="005124E7" w:rsidRDefault="00F555EF" w:rsidP="00F12C07">
            <w:pPr>
              <w:kinsoku w:val="0"/>
              <w:autoSpaceDE w:val="0"/>
              <w:autoSpaceDN w:val="0"/>
              <w:spacing w:line="252" w:lineRule="exact"/>
              <w:rPr>
                <w:rFonts w:ascii="Century" w:hAnsi="Century" w:cs="Times New Roman"/>
                <w:b/>
                <w:i/>
              </w:rPr>
            </w:pPr>
          </w:p>
        </w:tc>
      </w:tr>
      <w:tr w:rsidR="00F555EF" w:rsidRPr="00EA5A7A" w14:paraId="36E1E276" w14:textId="77777777" w:rsidTr="00F12C07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5C98A6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調</w:t>
            </w:r>
          </w:p>
          <w:p w14:paraId="4F58F67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査</w:t>
            </w:r>
          </w:p>
          <w:p w14:paraId="22F4FF9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旅</w:t>
            </w:r>
          </w:p>
          <w:p w14:paraId="2BFEFA96" w14:textId="77777777" w:rsidR="00F555EF" w:rsidRPr="00CB17CF" w:rsidRDefault="00F555EF" w:rsidP="00F12C0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00A15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0EFAD50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875E9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C3026B0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E49185E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1538B45B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B6BB13E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D7B7B7B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53CDCFF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AF70F2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30C65CB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DA9D96F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77C78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23EFF41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5D33D99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3EF006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2EE755D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119286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D2F08E6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0753C78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C9D8410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1E023B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C6266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12BB876F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F4778ED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3F70081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5DB17A0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12628E5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FFBB5E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67D46AA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F0CBE00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</w:tr>
      <w:tr w:rsidR="00F555EF" w:rsidRPr="00EA5A7A" w14:paraId="21A057B9" w14:textId="77777777" w:rsidTr="00F12C07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B9A841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通</w:t>
            </w:r>
          </w:p>
          <w:p w14:paraId="777881DA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信</w:t>
            </w:r>
          </w:p>
          <w:p w14:paraId="651A89E5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連</w:t>
            </w:r>
          </w:p>
          <w:p w14:paraId="46290037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絡</w:t>
            </w:r>
          </w:p>
          <w:p w14:paraId="2DFA18A5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04389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F7BD78E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934EF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5408034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6831A64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E983D73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117A5DCA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1E6CCF46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86F7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EB8390A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C70F931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514AE5C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571C5EE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18C31261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A4E1B1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672FD98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477963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AC9DE2B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D5D07F1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50666BE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</w:tr>
      <w:tr w:rsidR="00F555EF" w:rsidRPr="00EA5A7A" w14:paraId="03D71E1A" w14:textId="77777777" w:rsidTr="00F12C07">
        <w:trPr>
          <w:trHeight w:val="1701"/>
        </w:trPr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521FB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研</w:t>
            </w:r>
          </w:p>
          <w:p w14:paraId="2C984CBC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究</w:t>
            </w:r>
          </w:p>
          <w:p w14:paraId="69C48F2D" w14:textId="77777777" w:rsidR="00F555EF" w:rsidRPr="00CB17CF" w:rsidRDefault="00F555EF" w:rsidP="00EA15B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会</w:t>
            </w:r>
          </w:p>
          <w:p w14:paraId="34B5AB1B" w14:textId="77777777" w:rsidR="00F555EF" w:rsidRPr="00CB17CF" w:rsidRDefault="00F555EF" w:rsidP="00F12C07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20B04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0A1D7AFD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3E9EB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931A414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0706696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31C61BC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2DE2995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FEE337C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03A0DA3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A0E23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E6D5285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3303914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AE85BC2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F14DF98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ED293F3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7F82A0EC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1648128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17BBCC73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1A9F275B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126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66B57DC9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5BA77CE8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436FB7E8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  <w:p w14:paraId="2FEF2124" w14:textId="77777777" w:rsidR="00F555EF" w:rsidRPr="005124E7" w:rsidRDefault="00F555EF" w:rsidP="00EA15B7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b/>
                <w:i/>
              </w:rPr>
            </w:pPr>
          </w:p>
        </w:tc>
      </w:tr>
      <w:tr w:rsidR="00F555EF" w14:paraId="563D4E90" w14:textId="77777777" w:rsidTr="001109EA">
        <w:trPr>
          <w:trHeight w:val="562"/>
        </w:trPr>
        <w:tc>
          <w:tcPr>
            <w:tcW w:w="76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AA6B83" w14:textId="77777777" w:rsidR="00F555EF" w:rsidRPr="00CB17CF" w:rsidRDefault="00F555EF" w:rsidP="001109EA">
            <w:pPr>
              <w:kinsoku w:val="0"/>
              <w:autoSpaceDE w:val="0"/>
              <w:autoSpaceDN w:val="0"/>
              <w:spacing w:line="360" w:lineRule="auto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合　　計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B76E7" w14:textId="77777777" w:rsidR="00F555EF" w:rsidRPr="005124E7" w:rsidRDefault="00F555EF" w:rsidP="001109EA">
            <w:pPr>
              <w:kinsoku w:val="0"/>
              <w:autoSpaceDE w:val="0"/>
              <w:autoSpaceDN w:val="0"/>
              <w:spacing w:line="360" w:lineRule="auto"/>
              <w:jc w:val="left"/>
              <w:rPr>
                <w:rFonts w:ascii="Century" w:hAnsi="Century" w:cs="Times New Roman"/>
                <w:b/>
                <w:i/>
              </w:rPr>
            </w:pPr>
          </w:p>
        </w:tc>
      </w:tr>
    </w:tbl>
    <w:p w14:paraId="08FBD191" w14:textId="1931DA5E" w:rsidR="00153FA9" w:rsidRDefault="0079470E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>日本私学教育研究所</w:t>
      </w:r>
      <w:r w:rsidR="00ED220C">
        <w:rPr>
          <w:rFonts w:hint="eastAsia"/>
        </w:rPr>
        <w:t xml:space="preserve"> </w:t>
      </w:r>
      <w:r w:rsidR="00ED220C">
        <w:rPr>
          <w:rFonts w:asciiTheme="minorHAnsi" w:hAnsiTheme="minorHAnsi" w:hint="eastAsia"/>
        </w:rPr>
        <w:t>令和</w:t>
      </w:r>
      <w:r w:rsidR="0065175D">
        <w:rPr>
          <w:rFonts w:asciiTheme="minorHAnsi" w:hAnsiTheme="minorHAnsi" w:hint="eastAsia"/>
        </w:rPr>
        <w:t>8</w:t>
      </w:r>
      <w:r w:rsidR="00A018B0">
        <w:rPr>
          <w:rFonts w:hint="eastAsia"/>
        </w:rPr>
        <w:t>年度委託研究員＜申請書＞様式</w:t>
      </w:r>
    </w:p>
    <w:p w14:paraId="3FA366B1" w14:textId="77777777" w:rsidR="001109EA" w:rsidRDefault="00153FA9">
      <w:pPr>
        <w:widowControl/>
        <w:suppressAutoHyphens w:val="0"/>
        <w:wordWrap/>
        <w:overflowPunct/>
        <w:adjustRightInd/>
        <w:jc w:val="left"/>
        <w:textAlignment w:val="auto"/>
      </w:pPr>
      <w:r>
        <w:br w:type="page"/>
      </w:r>
    </w:p>
    <w:p w14:paraId="7AA764EC" w14:textId="77777777" w:rsidR="001109EA" w:rsidRDefault="00CB17CF" w:rsidP="00CB17CF">
      <w:pPr>
        <w:adjustRightInd/>
        <w:jc w:val="right"/>
        <w:textAlignment w:val="center"/>
      </w:pPr>
      <w:r w:rsidRPr="00CB17CF">
        <w:rPr>
          <w:rFonts w:eastAsia="ＭＳ ゴシック" w:hAnsi="Times New Roman" w:cs="ＭＳ ゴシック" w:hint="eastAsia"/>
          <w:snapToGrid w:val="0"/>
          <w:sz w:val="44"/>
          <w:szCs w:val="44"/>
          <w:bdr w:val="single" w:sz="4" w:space="0" w:color="auto"/>
        </w:rPr>
        <w:lastRenderedPageBreak/>
        <w:t>記</w:t>
      </w:r>
      <w:r w:rsidRPr="00CB17CF">
        <w:rPr>
          <w:rFonts w:ascii="ＭＳ ゴシック" w:hAnsi="ＭＳ ゴシック" w:cs="ＭＳ ゴシック"/>
          <w:snapToGrid w:val="0"/>
          <w:sz w:val="44"/>
          <w:szCs w:val="44"/>
          <w:bdr w:val="single" w:sz="4" w:space="0" w:color="auto"/>
        </w:rPr>
        <w:t xml:space="preserve"> </w:t>
      </w:r>
      <w:r w:rsidRPr="00CB17CF">
        <w:rPr>
          <w:rFonts w:eastAsia="ＭＳ ゴシック" w:hAnsi="Times New Roman" w:cs="ＭＳ ゴシック" w:hint="eastAsia"/>
          <w:snapToGrid w:val="0"/>
          <w:sz w:val="44"/>
          <w:szCs w:val="44"/>
          <w:bdr w:val="single" w:sz="4" w:space="0" w:color="auto"/>
        </w:rPr>
        <w:t>入</w:t>
      </w:r>
      <w:r w:rsidRPr="00CB17CF">
        <w:rPr>
          <w:rFonts w:ascii="ＭＳ ゴシック" w:hAnsi="ＭＳ ゴシック" w:cs="ＭＳ ゴシック"/>
          <w:snapToGrid w:val="0"/>
          <w:sz w:val="44"/>
          <w:szCs w:val="44"/>
          <w:bdr w:val="single" w:sz="4" w:space="0" w:color="auto"/>
        </w:rPr>
        <w:t xml:space="preserve"> </w:t>
      </w:r>
      <w:r w:rsidRPr="00CB17CF">
        <w:rPr>
          <w:rFonts w:eastAsia="ＭＳ ゴシック" w:hAnsi="Times New Roman" w:cs="ＭＳ ゴシック" w:hint="eastAsia"/>
          <w:snapToGrid w:val="0"/>
          <w:sz w:val="44"/>
          <w:szCs w:val="44"/>
          <w:bdr w:val="single" w:sz="4" w:space="0" w:color="auto"/>
        </w:rPr>
        <w:t>例</w:t>
      </w:r>
    </w:p>
    <w:p w14:paraId="02D79CA9" w14:textId="50559F7E" w:rsidR="001109EA" w:rsidRDefault="001109EA" w:rsidP="001109EA">
      <w:pPr>
        <w:adjustRightInd/>
        <w:jc w:val="center"/>
        <w:textAlignment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t>令和</w:t>
      </w:r>
      <w:r w:rsidR="0065175D">
        <w:rPr>
          <w:rFonts w:hint="eastAsia"/>
          <w:sz w:val="40"/>
          <w:szCs w:val="40"/>
        </w:rPr>
        <w:t>8</w:t>
      </w:r>
      <w:r>
        <w:rPr>
          <w:rFonts w:hint="eastAsia"/>
          <w:sz w:val="40"/>
          <w:szCs w:val="40"/>
        </w:rPr>
        <w:t>年度　委託研究費申請書</w:t>
      </w:r>
    </w:p>
    <w:p w14:paraId="24A1BAAA" w14:textId="77777777" w:rsidR="001109EA" w:rsidRDefault="001109EA" w:rsidP="001109EA">
      <w:pPr>
        <w:adjustRightInd/>
        <w:textAlignment w:val="center"/>
        <w:rPr>
          <w:rFonts w:hAnsi="Times New Roman" w:cs="Times New Roman"/>
        </w:rPr>
      </w:pPr>
    </w:p>
    <w:p w14:paraId="6B82D93C" w14:textId="77777777" w:rsidR="001109EA" w:rsidRDefault="001109EA" w:rsidP="001109EA">
      <w:pPr>
        <w:adjustRightInd/>
        <w:spacing w:line="188" w:lineRule="exact"/>
        <w:textAlignment w:val="center"/>
        <w:rPr>
          <w:rFonts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60"/>
        <w:gridCol w:w="561"/>
      </w:tblGrid>
      <w:tr w:rsidR="001109EA" w14:paraId="170BADFA" w14:textId="77777777" w:rsidTr="00B332BB">
        <w:tc>
          <w:tcPr>
            <w:tcW w:w="5807" w:type="dxa"/>
            <w:vAlign w:val="center"/>
          </w:tcPr>
          <w:p w14:paraId="15D4BC99" w14:textId="77777777" w:rsidR="001109EA" w:rsidRDefault="001109EA" w:rsidP="00B332BB">
            <w:pPr>
              <w:adjustRightInd/>
              <w:spacing w:beforeLines="50" w:before="136" w:afterLines="50" w:after="136"/>
              <w:jc w:val="right"/>
              <w:textAlignment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D53FF58" w14:textId="77777777" w:rsidR="001109EA" w:rsidRDefault="001109EA" w:rsidP="001109EA">
            <w:pPr>
              <w:adjustRightInd/>
              <w:spacing w:beforeLines="50" w:before="136" w:afterLines="50" w:after="136" w:line="188" w:lineRule="exact"/>
              <w:jc w:val="center"/>
              <w:textAlignment w:val="center"/>
              <w:rPr>
                <w:rFonts w:hAnsi="Times New Roman" w:cs="Times New Roman"/>
              </w:rPr>
            </w:pPr>
            <w:r>
              <w:rPr>
                <w:rFonts w:eastAsia="ＭＳ Ｐゴシック" w:hAnsi="Times New Roman" w:cs="ＭＳ Ｐゴシック" w:hint="eastAsia"/>
                <w:i/>
                <w:iCs/>
                <w:sz w:val="24"/>
                <w:szCs w:val="24"/>
              </w:rPr>
              <w:t>私</w:t>
            </w:r>
            <w:r>
              <w:rPr>
                <w:rFonts w:eastAsia="ＭＳ Ｐゴシック" w:hAnsi="Times New Roman" w:cs="ＭＳ Ｐゴシック" w:hint="eastAsia"/>
                <w:i/>
                <w:iCs/>
                <w:w w:val="151"/>
                <w:sz w:val="24"/>
                <w:szCs w:val="24"/>
              </w:rPr>
              <w:t xml:space="preserve">　</w:t>
            </w:r>
            <w:r>
              <w:rPr>
                <w:rFonts w:ascii="ＭＳ Ｐゴシック" w:hAnsi="ＭＳ Ｐゴシック" w:cs="ＭＳ Ｐゴシック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  <w:i/>
                <w:iCs/>
                <w:sz w:val="24"/>
                <w:szCs w:val="24"/>
              </w:rPr>
              <w:t>学</w:t>
            </w:r>
            <w:r>
              <w:rPr>
                <w:rFonts w:eastAsia="ＭＳ Ｐゴシック" w:hAnsi="Times New Roman" w:cs="ＭＳ Ｐゴシック" w:hint="eastAsia"/>
                <w:i/>
                <w:iCs/>
                <w:w w:val="151"/>
                <w:sz w:val="24"/>
                <w:szCs w:val="24"/>
              </w:rPr>
              <w:t xml:space="preserve">　</w:t>
            </w:r>
            <w:r>
              <w:rPr>
                <w:rFonts w:ascii="ＭＳ Ｐゴシック" w:hAnsi="ＭＳ Ｐゴシック" w:cs="ＭＳ Ｐゴシック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  <w:i/>
                <w:iCs/>
                <w:sz w:val="24"/>
                <w:szCs w:val="24"/>
              </w:rPr>
              <w:t>太</w:t>
            </w:r>
            <w:r>
              <w:rPr>
                <w:rFonts w:eastAsia="ＭＳ Ｐゴシック" w:hAnsi="Times New Roman" w:cs="ＭＳ Ｐゴシック" w:hint="eastAsia"/>
                <w:i/>
                <w:iCs/>
                <w:w w:val="151"/>
                <w:sz w:val="24"/>
                <w:szCs w:val="24"/>
              </w:rPr>
              <w:t xml:space="preserve">　</w:t>
            </w:r>
            <w:r>
              <w:rPr>
                <w:rFonts w:ascii="ＭＳ Ｐゴシック" w:hAnsi="ＭＳ Ｐゴシック" w:cs="ＭＳ Ｐゴシック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  <w:i/>
                <w:iCs/>
                <w:sz w:val="24"/>
                <w:szCs w:val="24"/>
              </w:rPr>
              <w:t>郎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  <w:vAlign w:val="center"/>
          </w:tcPr>
          <w:p w14:paraId="3A778A91" w14:textId="77777777" w:rsidR="001109EA" w:rsidRDefault="001109EA" w:rsidP="00B332BB">
            <w:pPr>
              <w:adjustRightInd/>
              <w:spacing w:beforeLines="50" w:before="136" w:afterLines="50" w:after="136" w:line="188" w:lineRule="exact"/>
              <w:textAlignment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印</w:t>
            </w:r>
          </w:p>
        </w:tc>
      </w:tr>
    </w:tbl>
    <w:p w14:paraId="361E065E" w14:textId="77777777" w:rsidR="001109EA" w:rsidRDefault="001109EA" w:rsidP="001109EA">
      <w:pPr>
        <w:adjustRightInd/>
        <w:spacing w:line="188" w:lineRule="exact"/>
        <w:textAlignment w:val="center"/>
        <w:rPr>
          <w:rFonts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3"/>
        <w:gridCol w:w="1421"/>
        <w:gridCol w:w="1420"/>
        <w:gridCol w:w="1420"/>
        <w:gridCol w:w="1421"/>
        <w:gridCol w:w="1420"/>
      </w:tblGrid>
      <w:tr w:rsidR="001109EA" w14:paraId="26338466" w14:textId="77777777" w:rsidTr="00B332BB"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8E726FB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188" w:lineRule="exact"/>
              <w:jc w:val="center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ゴシック" w:hint="eastAsia"/>
                <w:b/>
                <w:i/>
              </w:rPr>
              <w:t>委託研究費申請額</w:t>
            </w:r>
          </w:p>
        </w:tc>
        <w:tc>
          <w:tcPr>
            <w:tcW w:w="710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CF3511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20" w:lineRule="exact"/>
              <w:jc w:val="center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ゴシック" w:hint="eastAsia"/>
                <w:b/>
                <w:i/>
              </w:rPr>
              <w:t>使　　途　　内　　訳</w:t>
            </w:r>
          </w:p>
        </w:tc>
      </w:tr>
      <w:tr w:rsidR="001109EA" w14:paraId="1C6D0A43" w14:textId="77777777" w:rsidTr="00B332BB">
        <w:tc>
          <w:tcPr>
            <w:tcW w:w="233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6B11E0" w14:textId="77777777" w:rsidR="001109EA" w:rsidRPr="00CB17CF" w:rsidRDefault="001109EA" w:rsidP="00B332BB">
            <w:pPr>
              <w:suppressAutoHyphens w:val="0"/>
              <w:wordWrap/>
              <w:overflowPunct/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998988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ゴシック" w:hint="eastAsia"/>
                <w:b/>
                <w:i/>
              </w:rPr>
              <w:t>資</w:t>
            </w:r>
            <w:r w:rsidRPr="00CB17CF">
              <w:rPr>
                <w:rFonts w:ascii="Century" w:hAnsi="Century" w:cs="ＭＳ ゴシック"/>
                <w:b/>
                <w:i/>
              </w:rPr>
              <w:t xml:space="preserve"> </w:t>
            </w:r>
            <w:r w:rsidRPr="00CB17CF">
              <w:rPr>
                <w:rFonts w:ascii="Century" w:hAnsi="Century" w:cs="ＭＳ ゴシック" w:hint="eastAsia"/>
                <w:b/>
                <w:i/>
              </w:rPr>
              <w:t>料</w:t>
            </w:r>
            <w:r w:rsidRPr="00CB17CF">
              <w:rPr>
                <w:rFonts w:ascii="Century" w:hAnsi="Century" w:cs="ＭＳ ゴシック"/>
                <w:b/>
                <w:i/>
              </w:rPr>
              <w:t xml:space="preserve"> </w:t>
            </w:r>
            <w:r w:rsidRPr="00CB17CF">
              <w:rPr>
                <w:rFonts w:ascii="Century" w:hAnsi="Century" w:cs="ＭＳ ゴシック" w:hint="eastAsia"/>
                <w:b/>
                <w:i/>
              </w:rPr>
              <w:t>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DE100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ゴシック" w:hint="eastAsia"/>
                <w:b/>
                <w:i/>
              </w:rPr>
              <w:t>機器消耗品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D987C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ゴシック" w:hint="eastAsia"/>
                <w:b/>
                <w:i/>
              </w:rPr>
              <w:t>調査旅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FC4F0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ゴシック" w:hint="eastAsia"/>
                <w:b/>
                <w:i/>
              </w:rPr>
              <w:t>通信連絡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32D047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ゴシック" w:hint="eastAsia"/>
                <w:b/>
                <w:i/>
              </w:rPr>
              <w:t>研究会費</w:t>
            </w:r>
          </w:p>
        </w:tc>
      </w:tr>
      <w:tr w:rsidR="001109EA" w14:paraId="6755E427" w14:textId="77777777" w:rsidTr="00397C0F"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2F7758" w14:textId="77777777" w:rsidR="001109EA" w:rsidRPr="00CB17CF" w:rsidRDefault="00397C0F" w:rsidP="00397C0F">
            <w:pPr>
              <w:kinsoku w:val="0"/>
              <w:autoSpaceDE w:val="0"/>
              <w:autoSpaceDN w:val="0"/>
              <w:spacing w:line="720" w:lineRule="auto"/>
              <w:jc w:val="right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199,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340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023DFE" w14:textId="77777777" w:rsidR="001109EA" w:rsidRPr="00CB17CF" w:rsidRDefault="00397C0F" w:rsidP="00397C0F">
            <w:pPr>
              <w:kinsoku w:val="0"/>
              <w:autoSpaceDE w:val="0"/>
              <w:autoSpaceDN w:val="0"/>
              <w:spacing w:line="720" w:lineRule="auto"/>
              <w:jc w:val="right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7,500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円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10F6A3" w14:textId="77777777" w:rsidR="001109EA" w:rsidRPr="00CB17CF" w:rsidRDefault="00397C0F" w:rsidP="00397C0F">
            <w:pPr>
              <w:kinsoku w:val="0"/>
              <w:autoSpaceDE w:val="0"/>
              <w:autoSpaceDN w:val="0"/>
              <w:spacing w:line="720" w:lineRule="auto"/>
              <w:jc w:val="right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3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4</w:t>
            </w: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,000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円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D2C25A" w14:textId="77777777" w:rsidR="001109EA" w:rsidRPr="00CB17CF" w:rsidRDefault="00397C0F" w:rsidP="00397C0F">
            <w:pPr>
              <w:kinsoku w:val="0"/>
              <w:autoSpaceDE w:val="0"/>
              <w:autoSpaceDN w:val="0"/>
              <w:spacing w:line="720" w:lineRule="auto"/>
              <w:jc w:val="right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64,540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76C930" w14:textId="77777777" w:rsidR="001109EA" w:rsidRPr="00CB17CF" w:rsidRDefault="00397C0F" w:rsidP="00397C0F">
            <w:pPr>
              <w:kinsoku w:val="0"/>
              <w:autoSpaceDE w:val="0"/>
              <w:autoSpaceDN w:val="0"/>
              <w:spacing w:line="720" w:lineRule="auto"/>
              <w:jc w:val="right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3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3</w:t>
            </w: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,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0</w:t>
            </w: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00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円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1361E" w14:textId="77777777" w:rsidR="001109EA" w:rsidRPr="00CB17CF" w:rsidRDefault="00397C0F" w:rsidP="00397C0F">
            <w:pPr>
              <w:kinsoku w:val="0"/>
              <w:autoSpaceDE w:val="0"/>
              <w:autoSpaceDN w:val="0"/>
              <w:spacing w:line="720" w:lineRule="auto"/>
              <w:jc w:val="right"/>
              <w:rPr>
                <w:rFonts w:ascii="Century" w:hAnsi="Century" w:cs="Times New Roman"/>
                <w:b/>
                <w:i/>
              </w:rPr>
            </w:pPr>
            <w:r w:rsidRPr="00CB17CF">
              <w:rPr>
                <w:rFonts w:ascii="Century" w:hAnsi="Century" w:cs="ＭＳ Ｐゴシック"/>
                <w:b/>
                <w:i/>
                <w:iCs/>
                <w:sz w:val="22"/>
              </w:rPr>
              <w:t>60,000</w:t>
            </w:r>
            <w:r w:rsidRPr="00CB17CF">
              <w:rPr>
                <w:rFonts w:ascii="Century" w:hAnsi="Century" w:cs="ＭＳ Ｐゴシック" w:hint="eastAsia"/>
                <w:b/>
                <w:i/>
                <w:iCs/>
                <w:sz w:val="22"/>
              </w:rPr>
              <w:t>円</w:t>
            </w:r>
          </w:p>
        </w:tc>
      </w:tr>
    </w:tbl>
    <w:p w14:paraId="651EA267" w14:textId="77777777" w:rsidR="001109EA" w:rsidRPr="00F12C07" w:rsidRDefault="001109EA" w:rsidP="001109EA">
      <w:pPr>
        <w:adjustRightInd/>
        <w:spacing w:line="252" w:lineRule="exact"/>
        <w:ind w:rightChars="-50" w:right="-100"/>
        <w:textAlignment w:val="center"/>
        <w:rPr>
          <w:rFonts w:ascii="Century" w:hAnsi="Century" w:cs="Times New Roman"/>
        </w:rPr>
      </w:pPr>
      <w:r w:rsidRPr="00F12C07">
        <w:rPr>
          <w:rFonts w:hint="eastAsia"/>
          <w:sz w:val="18"/>
          <w:szCs w:val="18"/>
        </w:rPr>
        <w:t xml:space="preserve">　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※委託研究費は</w:t>
      </w:r>
      <w:r w:rsidRPr="00F12C07">
        <w:rPr>
          <w:rFonts w:ascii="Century" w:hAnsi="Century" w:cs="ＭＳ Ｐ明朝"/>
          <w:sz w:val="18"/>
          <w:szCs w:val="18"/>
        </w:rPr>
        <w:t>20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万円（昨年度実績）を上限、</w:t>
      </w:r>
      <w:r w:rsidRPr="0025057A">
        <w:rPr>
          <w:rFonts w:ascii="Century" w:eastAsia="ＭＳ Ｐ明朝" w:hAnsi="Century" w:cs="ＭＳ Ｐ明朝" w:hint="eastAsia"/>
          <w:sz w:val="18"/>
          <w:szCs w:val="18"/>
        </w:rPr>
        <w:t>調査旅費は</w:t>
      </w:r>
      <w:r w:rsidRPr="0025057A">
        <w:rPr>
          <w:rFonts w:ascii="Century" w:eastAsia="ＭＳ Ｐ明朝" w:hAnsi="Century" w:cs="ＭＳ Ｐ明朝" w:hint="eastAsia"/>
          <w:sz w:val="18"/>
          <w:szCs w:val="18"/>
        </w:rPr>
        <w:t>10</w:t>
      </w:r>
      <w:r w:rsidRPr="0025057A">
        <w:rPr>
          <w:rFonts w:ascii="Century" w:eastAsia="ＭＳ Ｐ明朝" w:hAnsi="Century" w:cs="ＭＳ Ｐ明朝" w:hint="eastAsia"/>
          <w:sz w:val="18"/>
          <w:szCs w:val="18"/>
        </w:rPr>
        <w:t>万円以内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、研究会費は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9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万円以内（延べ</w:t>
      </w:r>
      <w:r w:rsidRPr="00F12C07">
        <w:rPr>
          <w:rFonts w:ascii="Century" w:hAnsi="Century" w:cs="ＭＳ Ｐ明朝"/>
          <w:sz w:val="18"/>
          <w:szCs w:val="18"/>
        </w:rPr>
        <w:t>30</w:t>
      </w:r>
      <w:r w:rsidRPr="00F12C07">
        <w:rPr>
          <w:rFonts w:ascii="Century" w:eastAsia="ＭＳ Ｐ明朝" w:hAnsi="Century" w:cs="ＭＳ Ｐ明朝" w:hint="eastAsia"/>
          <w:sz w:val="18"/>
          <w:szCs w:val="18"/>
        </w:rPr>
        <w:t>名として）とします。</w:t>
      </w:r>
    </w:p>
    <w:p w14:paraId="63493B62" w14:textId="77777777" w:rsidR="001109EA" w:rsidRPr="00960564" w:rsidRDefault="001109EA" w:rsidP="001109EA">
      <w:pPr>
        <w:adjustRightInd/>
        <w:spacing w:line="252" w:lineRule="exact"/>
        <w:textAlignment w:val="center"/>
        <w:rPr>
          <w:rFonts w:hAnsi="Times New Roman" w:cs="Times New Roman"/>
          <w:b/>
        </w:rPr>
      </w:pPr>
      <w:r>
        <w:rPr>
          <w:rFonts w:hAnsi="Times New Roman" w:cs="Times New Roman" w:hint="eastAsia"/>
        </w:rPr>
        <w:t xml:space="preserve">　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※委託研究費は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18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上</w:t>
      </w:r>
      <w:r w:rsidRPr="00960564">
        <w:rPr>
          <w:rFonts w:asciiTheme="minorHAnsi" w:eastAsia="ＭＳ Ｐ明朝" w:hAnsiTheme="minorHAnsi" w:cs="ＭＳ Ｐ明朝"/>
          <w:b/>
          <w:color w:val="FF0000"/>
          <w:sz w:val="18"/>
          <w:szCs w:val="18"/>
        </w:rPr>
        <w:t>20</w:t>
      </w:r>
      <w:r w:rsidRPr="00960564">
        <w:rPr>
          <w:rFonts w:eastAsia="ＭＳ Ｐ明朝" w:hAnsi="Times New Roman" w:cs="ＭＳ Ｐ明朝" w:hint="eastAsia"/>
          <w:b/>
          <w:color w:val="FF0000"/>
          <w:sz w:val="18"/>
          <w:szCs w:val="18"/>
        </w:rPr>
        <w:t>万円以下になるようにして応募してください。</w:t>
      </w:r>
    </w:p>
    <w:p w14:paraId="0B780302" w14:textId="77777777" w:rsidR="001109EA" w:rsidRDefault="001109EA" w:rsidP="001109EA">
      <w:pPr>
        <w:adjustRightInd/>
        <w:spacing w:line="188" w:lineRule="exact"/>
        <w:textAlignment w:val="center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明　細</w:t>
      </w:r>
      <w:r>
        <w:t xml:space="preserve">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"/>
        <w:gridCol w:w="4464"/>
        <w:gridCol w:w="913"/>
        <w:gridCol w:w="1623"/>
        <w:gridCol w:w="1826"/>
      </w:tblGrid>
      <w:tr w:rsidR="001109EA" w14:paraId="2D88F110" w14:textId="77777777" w:rsidTr="00B332BB"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618267E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</w:p>
        </w:tc>
        <w:tc>
          <w:tcPr>
            <w:tcW w:w="4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95D2E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品名・仕様・事項</w:t>
            </w:r>
          </w:p>
        </w:tc>
        <w:tc>
          <w:tcPr>
            <w:tcW w:w="9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88A66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数量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238FB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単</w:t>
            </w:r>
            <w:r w:rsidRPr="00CB17CF">
              <w:rPr>
                <w:rFonts w:ascii="Century" w:hAnsi="Century" w:cs="ＭＳ ゴシック"/>
              </w:rPr>
              <w:t xml:space="preserve"> </w:t>
            </w:r>
            <w:r w:rsidRPr="00CB17CF">
              <w:rPr>
                <w:rFonts w:ascii="Century" w:hAnsi="Century" w:cs="ＭＳ ゴシック" w:hint="eastAsia"/>
              </w:rPr>
              <w:t>価</w:t>
            </w:r>
            <w:r w:rsidRPr="00CB17CF">
              <w:rPr>
                <w:rFonts w:ascii="Century" w:hAnsi="Century" w:cs="ＭＳ ゴシック"/>
              </w:rPr>
              <w:t xml:space="preserve"> (</w:t>
            </w:r>
            <w:r w:rsidRPr="00CB17CF">
              <w:rPr>
                <w:rFonts w:ascii="Century" w:hAnsi="Century" w:cs="ＭＳ ゴシック" w:hint="eastAsia"/>
              </w:rPr>
              <w:t>円</w:t>
            </w:r>
            <w:r w:rsidRPr="00CB17CF">
              <w:rPr>
                <w:rFonts w:ascii="Century" w:hAnsi="Century" w:cs="ＭＳ ゴシック"/>
              </w:rPr>
              <w:t>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00CB6E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金　額</w:t>
            </w:r>
            <w:r w:rsidRPr="00CB17CF">
              <w:rPr>
                <w:rFonts w:ascii="Century" w:hAnsi="Century" w:cs="ＭＳ ゴシック"/>
              </w:rPr>
              <w:t xml:space="preserve"> (</w:t>
            </w:r>
            <w:r w:rsidRPr="00CB17CF">
              <w:rPr>
                <w:rFonts w:ascii="Century" w:hAnsi="Century" w:cs="ＭＳ ゴシック" w:hint="eastAsia"/>
              </w:rPr>
              <w:t>円</w:t>
            </w:r>
            <w:r w:rsidRPr="00CB17CF">
              <w:rPr>
                <w:rFonts w:ascii="Century" w:hAnsi="Century" w:cs="ＭＳ ゴシック"/>
              </w:rPr>
              <w:t>)</w:t>
            </w:r>
          </w:p>
        </w:tc>
      </w:tr>
      <w:tr w:rsidR="001109EA" w:rsidRPr="00EA5A7A" w14:paraId="31B4ED20" w14:textId="77777777" w:rsidTr="00B332BB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94ABD4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資</w:t>
            </w:r>
          </w:p>
          <w:p w14:paraId="5790ECFC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料</w:t>
            </w:r>
          </w:p>
          <w:p w14:paraId="6DE05AE2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B7A0D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</w:p>
          <w:p w14:paraId="7A561890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 w:hint="eastAsia"/>
                <w:i/>
                <w:iCs/>
              </w:rPr>
              <w:t>岩波理化学事典増訂版（岩波書店）</w:t>
            </w:r>
          </w:p>
          <w:p w14:paraId="53F95654" w14:textId="77777777" w:rsidR="001109EA" w:rsidRPr="00CB17CF" w:rsidRDefault="00397C0F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 w:hint="eastAsia"/>
                <w:i/>
                <w:iCs/>
              </w:rPr>
              <w:t>国立国会図書館文献コピー代</w:t>
            </w:r>
          </w:p>
          <w:p w14:paraId="1F71C4D6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</w:p>
          <w:p w14:paraId="6A9903EE" w14:textId="77777777" w:rsidR="001109EA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ind w:left="160" w:hangingChars="100" w:hanging="160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※研究に必要な書籍・雑誌等の購入費、アンケート調査用紙などの印刷費・資料のコピー代等</w:t>
            </w:r>
            <w:r w:rsidR="001E3761">
              <w:rPr>
                <w:rFonts w:ascii="Century" w:hAnsi="Century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8B887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  <w:p w14:paraId="1A0BB836" w14:textId="77777777" w:rsidR="00397C0F" w:rsidRPr="00CB17CF" w:rsidRDefault="00397C0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１冊</w:t>
            </w:r>
          </w:p>
          <w:p w14:paraId="4EA6A6B0" w14:textId="77777777" w:rsidR="001109EA" w:rsidRPr="00CB17CF" w:rsidRDefault="00397C0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 xml:space="preserve">  40</w:t>
            </w: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枚</w:t>
            </w:r>
          </w:p>
          <w:p w14:paraId="6A559B2E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F2D77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  <w:p w14:paraId="39F034CD" w14:textId="77777777" w:rsidR="00397C0F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6,300</w:t>
            </w:r>
          </w:p>
          <w:p w14:paraId="4F267F01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 xml:space="preserve">        </w:t>
            </w:r>
            <w:r w:rsidRPr="00CB17CF">
              <w:rPr>
                <w:rFonts w:ascii="Century" w:hAnsi="Century" w:cs="ＭＳ Ｐゴシック"/>
                <w:i/>
                <w:iCs/>
                <w:w w:val="50"/>
                <w:sz w:val="22"/>
                <w:szCs w:val="22"/>
              </w:rPr>
              <w:t xml:space="preserve"> </w:t>
            </w: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30</w:t>
            </w:r>
            <w:r w:rsidRPr="00CB17CF">
              <w:rPr>
                <w:rFonts w:ascii="Century" w:hAnsi="Century" w:cs="ＭＳ Ｐゴシック"/>
                <w:i/>
                <w:iCs/>
                <w:w w:val="50"/>
              </w:rPr>
              <w:t xml:space="preserve"> </w:t>
            </w:r>
          </w:p>
          <w:p w14:paraId="12E31DBC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  <w:p w14:paraId="2DF87D01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  <w:p w14:paraId="30E062A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36ACD1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  <w:p w14:paraId="6B908E36" w14:textId="77777777" w:rsidR="00397C0F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6,300</w:t>
            </w:r>
          </w:p>
          <w:p w14:paraId="23ACA7FA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 xml:space="preserve">      1,200</w:t>
            </w:r>
          </w:p>
        </w:tc>
      </w:tr>
      <w:tr w:rsidR="001109EA" w:rsidRPr="00EA5A7A" w14:paraId="044BBA6A" w14:textId="77777777" w:rsidTr="00B332BB">
        <w:trPr>
          <w:trHeight w:val="88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F9AD29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機</w:t>
            </w:r>
          </w:p>
          <w:p w14:paraId="7974AAC6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ＭＳ ゴシック"/>
              </w:rPr>
            </w:pPr>
            <w:r w:rsidRPr="00CB17CF">
              <w:rPr>
                <w:rFonts w:ascii="Century" w:hAnsi="Century" w:cs="ＭＳ ゴシック" w:hint="eastAsia"/>
              </w:rPr>
              <w:t>器</w:t>
            </w:r>
          </w:p>
          <w:p w14:paraId="0BC86691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・</w:t>
            </w:r>
          </w:p>
          <w:p w14:paraId="22138D3D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消</w:t>
            </w:r>
          </w:p>
          <w:p w14:paraId="631E185A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耗</w:t>
            </w:r>
          </w:p>
          <w:p w14:paraId="14992192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品</w:t>
            </w:r>
          </w:p>
          <w:p w14:paraId="51A98E98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0D02BAB" w14:textId="77777777" w:rsidR="001109EA" w:rsidRPr="00CB17CF" w:rsidRDefault="001109EA" w:rsidP="00B332BB">
            <w:pPr>
              <w:spacing w:line="252" w:lineRule="exact"/>
              <w:rPr>
                <w:rFonts w:ascii="Century" w:hAnsi="Century" w:cs="Times New Roman"/>
                <w:sz w:val="16"/>
                <w:szCs w:val="16"/>
              </w:rPr>
            </w:pPr>
            <w:r w:rsidRPr="00CB17CF">
              <w:rPr>
                <w:rFonts w:ascii="Century" w:hAnsi="Century" w:cs="Times New Roman" w:hint="eastAsia"/>
                <w:sz w:val="16"/>
                <w:szCs w:val="16"/>
              </w:rPr>
              <w:t>機器</w:t>
            </w:r>
          </w:p>
          <w:p w14:paraId="7D281FC6" w14:textId="77777777" w:rsidR="001109EA" w:rsidRPr="00CB17CF" w:rsidRDefault="00397C0F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 w:hint="eastAsia"/>
                <w:i/>
                <w:iCs/>
              </w:rPr>
              <w:t>ＵＳＢメモリー</w:t>
            </w:r>
          </w:p>
          <w:p w14:paraId="0757FB6D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55527E3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  <w:p w14:paraId="3EE81E82" w14:textId="77777777" w:rsidR="001109EA" w:rsidRPr="00CB17CF" w:rsidRDefault="00397C0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hint="eastAsia"/>
                <w:i/>
                <w:iCs/>
                <w:sz w:val="22"/>
                <w:szCs w:val="22"/>
              </w:rPr>
              <w:t>２</w:t>
            </w:r>
          </w:p>
          <w:p w14:paraId="69E74268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rPr>
                <w:rFonts w:ascii="Century" w:hAnsi="Century" w:cs="Times New Roman"/>
              </w:rPr>
            </w:pPr>
          </w:p>
          <w:p w14:paraId="67EB802C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left"/>
              <w:rPr>
                <w:rFonts w:ascii="Century" w:hAnsi="Century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0A10381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4C105ECE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4,500</w:t>
            </w:r>
          </w:p>
          <w:p w14:paraId="2B11D0BD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581BC92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D2C2C0B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2A27743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9,000</w:t>
            </w:r>
          </w:p>
          <w:p w14:paraId="0DC63A4E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8B78A92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</w:tr>
      <w:tr w:rsidR="001109EA" w:rsidRPr="00EA5A7A" w14:paraId="5E5944ED" w14:textId="77777777" w:rsidTr="00B332BB">
        <w:trPr>
          <w:trHeight w:val="885"/>
        </w:trPr>
        <w:tc>
          <w:tcPr>
            <w:tcW w:w="60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3B30E6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ＭＳ ゴシック"/>
              </w:rPr>
            </w:pPr>
          </w:p>
        </w:tc>
        <w:tc>
          <w:tcPr>
            <w:tcW w:w="446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0D4" w14:textId="77777777" w:rsidR="00397C0F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/>
                <w:sz w:val="16"/>
                <w:szCs w:val="16"/>
              </w:rPr>
            </w:pPr>
            <w:r w:rsidRPr="00CB17CF">
              <w:rPr>
                <w:rFonts w:ascii="Century" w:hAnsi="Century" w:hint="eastAsia"/>
                <w:sz w:val="16"/>
                <w:szCs w:val="16"/>
              </w:rPr>
              <w:t xml:space="preserve">消耗品　</w:t>
            </w:r>
          </w:p>
          <w:p w14:paraId="5C8B36B8" w14:textId="77777777" w:rsidR="00397C0F" w:rsidRPr="00CB17CF" w:rsidRDefault="00397C0F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  <w:i/>
              </w:rPr>
            </w:pPr>
            <w:r w:rsidRPr="00CB17CF">
              <w:rPr>
                <w:rFonts w:ascii="Century" w:hAnsi="Century" w:cs="Times New Roman" w:hint="eastAsia"/>
                <w:i/>
              </w:rPr>
              <w:t>ﾋﾟﾍﾟｯﾄ、木綿糸、洗びん</w:t>
            </w:r>
          </w:p>
          <w:p w14:paraId="63BF2BA6" w14:textId="77777777" w:rsidR="001109EA" w:rsidRPr="00CB17CF" w:rsidRDefault="00397C0F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/>
                <w:sz w:val="16"/>
                <w:szCs w:val="16"/>
              </w:rPr>
            </w:pP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※実験、実習、観察などに必要な器具・薬品・事務用品等できるだけ具体的に記入。</w:t>
            </w: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7458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1E4E232C" w14:textId="77777777" w:rsidR="001109EA" w:rsidRPr="00CB17CF" w:rsidRDefault="00397C0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１式</w:t>
            </w:r>
          </w:p>
        </w:tc>
        <w:tc>
          <w:tcPr>
            <w:tcW w:w="16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23C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66A9AED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25,000</w:t>
            </w:r>
          </w:p>
        </w:tc>
        <w:tc>
          <w:tcPr>
            <w:tcW w:w="182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C65BDA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2EBE874C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25,000</w:t>
            </w:r>
          </w:p>
        </w:tc>
      </w:tr>
      <w:tr w:rsidR="001109EA" w:rsidRPr="00EA5A7A" w14:paraId="25D52C85" w14:textId="77777777" w:rsidTr="00B332BB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B61B88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調</w:t>
            </w:r>
          </w:p>
          <w:p w14:paraId="624AE54E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査</w:t>
            </w:r>
          </w:p>
          <w:p w14:paraId="6E4BC450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旅</w:t>
            </w:r>
          </w:p>
          <w:p w14:paraId="6BB72F3D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C32DD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</w:rPr>
            </w:pPr>
          </w:p>
          <w:p w14:paraId="1C58444B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 w:hint="eastAsia"/>
                <w:i/>
                <w:iCs/>
              </w:rPr>
              <w:t>能力開発先端技術学会出席</w:t>
            </w:r>
          </w:p>
          <w:p w14:paraId="0140BC67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  <w:i/>
                <w:iCs/>
              </w:rPr>
              <w:t xml:space="preserve">　</w:t>
            </w:r>
            <w:r w:rsidRPr="00CB17CF">
              <w:rPr>
                <w:rFonts w:ascii="Century" w:hAnsi="Century" w:cs="ＭＳ ゴシック"/>
                <w:i/>
                <w:iCs/>
              </w:rPr>
              <w:t xml:space="preserve">  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交通費</w:t>
            </w:r>
            <w:r w:rsidRPr="00CB17CF">
              <w:rPr>
                <w:rFonts w:ascii="Century" w:hAnsi="Century" w:cs="ＭＳ Ｐゴシック" w:hint="eastAsia"/>
                <w:i/>
                <w:iCs/>
                <w:w w:val="151"/>
              </w:rPr>
              <w:t xml:space="preserve">　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福岡～東京往復（</w:t>
            </w:r>
            <w:r w:rsidRPr="00CB17CF">
              <w:rPr>
                <w:rFonts w:ascii="Century" w:hAnsi="Century" w:cs="ＭＳ Ｐゴシック"/>
                <w:i/>
                <w:iCs/>
              </w:rPr>
              <w:t>41,940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円）</w:t>
            </w:r>
            <w:r w:rsidRPr="00CB17CF">
              <w:rPr>
                <w:rFonts w:ascii="Century" w:hAnsi="Century" w:cs="ＭＳ Ｐゴシック" w:hint="eastAsia"/>
                <w:i/>
                <w:iCs/>
                <w:w w:val="151"/>
              </w:rPr>
              <w:t xml:space="preserve">　</w:t>
            </w:r>
          </w:p>
          <w:p w14:paraId="2B887603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  <w:i/>
                <w:iCs/>
              </w:rPr>
              <w:t xml:space="preserve">　</w:t>
            </w:r>
            <w:r w:rsidRPr="00CB17CF">
              <w:rPr>
                <w:rFonts w:ascii="Century" w:hAnsi="Century" w:cs="ＭＳ ゴシック"/>
                <w:i/>
                <w:iCs/>
              </w:rPr>
              <w:t xml:space="preserve">  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宿泊費</w:t>
            </w:r>
            <w:r w:rsidRPr="00CB17CF">
              <w:rPr>
                <w:rFonts w:ascii="Century" w:hAnsi="Century" w:cs="ＭＳ Ｐゴシック"/>
                <w:i/>
                <w:iCs/>
              </w:rPr>
              <w:t xml:space="preserve">  2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泊</w:t>
            </w:r>
            <w:r w:rsidRPr="00CB17CF">
              <w:rPr>
                <w:rFonts w:ascii="Century" w:hAnsi="Century" w:cs="ＭＳ Ｐゴシック"/>
                <w:i/>
                <w:iCs/>
              </w:rPr>
              <w:t>（</w:t>
            </w:r>
            <w:r w:rsidRPr="00CB17CF">
              <w:rPr>
                <w:rFonts w:ascii="Century" w:hAnsi="Century" w:cs="ＭＳ Ｐゴシック"/>
                <w:i/>
                <w:iCs/>
              </w:rPr>
              <w:t>17,600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円）</w:t>
            </w:r>
          </w:p>
          <w:p w14:paraId="2D242C94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/>
                <w:i/>
                <w:iCs/>
              </w:rPr>
              <w:t xml:space="preserve">    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学会参加費（</w:t>
            </w:r>
            <w:r w:rsidRPr="00CB17CF">
              <w:rPr>
                <w:rFonts w:ascii="Century" w:hAnsi="Century" w:cs="ＭＳ Ｐゴシック"/>
                <w:i/>
                <w:iCs/>
              </w:rPr>
              <w:t>5,000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円）</w:t>
            </w:r>
            <w:r w:rsidRPr="00CB17CF">
              <w:rPr>
                <w:rFonts w:ascii="Century" w:hAnsi="Century" w:cs="ＭＳ ゴシック"/>
                <w:i/>
                <w:iCs/>
              </w:rPr>
              <w:t xml:space="preserve"> </w:t>
            </w:r>
          </w:p>
          <w:p w14:paraId="5FCF06CA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ind w:left="160" w:hangingChars="100" w:hanging="160"/>
              <w:jc w:val="left"/>
              <w:rPr>
                <w:rFonts w:ascii="Century" w:hAnsi="Century" w:cs="Times New Roman"/>
                <w:color w:val="FF0000"/>
              </w:rPr>
            </w:pP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※研究調査のための交通費・宿泊費・その他諸経費</w:t>
            </w:r>
            <w:r w:rsidR="00731BC1" w:rsidRPr="00731BC1">
              <w:rPr>
                <w:rFonts w:ascii="Century" w:hAnsi="Century" w:hint="eastAsia"/>
                <w:color w:val="FF0000"/>
                <w:sz w:val="16"/>
                <w:szCs w:val="16"/>
              </w:rPr>
              <w:t>（参加　会費・入場料等。交通費についても領収書が必要。宿泊</w:t>
            </w:r>
            <w:r w:rsidR="00731BC1" w:rsidRPr="00731BC1">
              <w:rPr>
                <w:rFonts w:ascii="Century" w:hAnsi="Century"/>
                <w:color w:val="FF0000"/>
                <w:sz w:val="16"/>
                <w:szCs w:val="16"/>
              </w:rPr>
              <w:t>1</w:t>
            </w:r>
            <w:r w:rsidR="00731BC1" w:rsidRPr="00731BC1">
              <w:rPr>
                <w:rFonts w:ascii="Century" w:hAnsi="Century"/>
                <w:color w:val="FF0000"/>
                <w:sz w:val="16"/>
                <w:szCs w:val="16"/>
              </w:rPr>
              <w:t>泊の限度額は当研究所規定額とする。）</w:t>
            </w:r>
          </w:p>
          <w:p w14:paraId="24444D7C" w14:textId="77777777" w:rsidR="001109EA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※</w:t>
            </w:r>
            <w:r w:rsidRPr="0025057A">
              <w:rPr>
                <w:rFonts w:ascii="Century" w:hAnsi="Century" w:hint="eastAsia"/>
                <w:color w:val="FF0000"/>
                <w:sz w:val="16"/>
                <w:szCs w:val="16"/>
              </w:rPr>
              <w:t>調査旅費の上限は</w:t>
            </w:r>
            <w:r w:rsidRPr="0025057A">
              <w:rPr>
                <w:rFonts w:ascii="Century" w:hAnsi="Century" w:hint="eastAsia"/>
                <w:color w:val="FF0000"/>
                <w:sz w:val="16"/>
                <w:szCs w:val="16"/>
              </w:rPr>
              <w:t>10</w:t>
            </w:r>
            <w:r w:rsidRPr="0025057A">
              <w:rPr>
                <w:rFonts w:ascii="Century" w:hAnsi="Century" w:hint="eastAsia"/>
                <w:color w:val="FF0000"/>
                <w:sz w:val="16"/>
                <w:szCs w:val="16"/>
              </w:rPr>
              <w:t>万円</w:t>
            </w: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。海外に係る調査旅費は対象外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D64F6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8F7262D" w14:textId="77777777" w:rsidR="001109EA" w:rsidRPr="00CB17CF" w:rsidRDefault="00397C0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１式</w:t>
            </w:r>
          </w:p>
          <w:p w14:paraId="3C809372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2BA54313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E0AEE64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4685EE7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330D7F0A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27CF622C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59F60D05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E6D41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4923ACA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64,540</w:t>
            </w:r>
          </w:p>
          <w:p w14:paraId="28E651F8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26E350DE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9A209D8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5860A252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E401190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4AEE78C2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399B9433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914DA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15DEE4C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64,540</w:t>
            </w:r>
          </w:p>
          <w:p w14:paraId="0B8B842C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25A460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5C3E63A9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082210D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B3ACFED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1A47BFF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4D9D47B8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</w:tr>
      <w:tr w:rsidR="001109EA" w:rsidRPr="00EA5A7A" w14:paraId="534E3E0B" w14:textId="77777777" w:rsidTr="00B332BB"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19B983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通</w:t>
            </w:r>
          </w:p>
          <w:p w14:paraId="3BEED691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信</w:t>
            </w:r>
          </w:p>
          <w:p w14:paraId="54AA5BCE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連</w:t>
            </w:r>
          </w:p>
          <w:p w14:paraId="2690D397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絡</w:t>
            </w:r>
          </w:p>
          <w:p w14:paraId="1D1214F6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D152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</w:rPr>
            </w:pPr>
          </w:p>
          <w:p w14:paraId="6EFD1A37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 w:hint="eastAsia"/>
                <w:i/>
                <w:iCs/>
              </w:rPr>
              <w:t>中国地区私立中学校・高等学校アンケート調査</w:t>
            </w:r>
          </w:p>
          <w:p w14:paraId="7EE3B19A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 w:hint="eastAsia"/>
                <w:i/>
                <w:iCs/>
              </w:rPr>
              <w:t>のための郵送料</w:t>
            </w:r>
            <w:r w:rsidRPr="00CB17CF">
              <w:rPr>
                <w:rFonts w:ascii="Century" w:hAnsi="Century" w:cs="ＭＳ Ｐゴシック"/>
                <w:i/>
                <w:iCs/>
              </w:rPr>
              <w:t>(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返信分含</w:t>
            </w:r>
            <w:r w:rsidRPr="00CB17CF">
              <w:rPr>
                <w:rFonts w:ascii="Century" w:hAnsi="Century" w:cs="ＭＳ Ｐゴシック"/>
                <w:i/>
                <w:iCs/>
              </w:rPr>
              <w:t>)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（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110</w:t>
            </w:r>
            <w:r w:rsidRPr="00CB17CF">
              <w:rPr>
                <w:rFonts w:ascii="Century" w:hAnsi="Century" w:cs="ＭＳ Ｐゴシック"/>
                <w:i/>
                <w:iCs/>
              </w:rPr>
              <w:t>円</w:t>
            </w:r>
            <w:r w:rsidRPr="00CB17CF">
              <w:rPr>
                <w:rFonts w:ascii="Century" w:hAnsi="Century" w:cs="ＭＳ Ｐゴシック"/>
                <w:i/>
                <w:iCs/>
              </w:rPr>
              <w:t>×2×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150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校）</w:t>
            </w:r>
          </w:p>
          <w:p w14:paraId="00216A71" w14:textId="77777777" w:rsidR="00397C0F" w:rsidRPr="00CB17CF" w:rsidRDefault="00397C0F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/>
                <w:color w:val="FF0000"/>
                <w:sz w:val="16"/>
                <w:szCs w:val="16"/>
              </w:rPr>
            </w:pPr>
          </w:p>
          <w:p w14:paraId="1CFD3084" w14:textId="77777777" w:rsidR="001109EA" w:rsidRPr="00CB17CF" w:rsidRDefault="00397C0F" w:rsidP="00AB4C4F">
            <w:pPr>
              <w:kinsoku w:val="0"/>
              <w:autoSpaceDE w:val="0"/>
              <w:autoSpaceDN w:val="0"/>
              <w:spacing w:line="252" w:lineRule="exact"/>
              <w:ind w:left="160" w:hangingChars="100" w:hanging="160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※研究調査のためのアンケート用紙等を一括送付した場合　の送料</w:t>
            </w:r>
            <w:r w:rsidR="001E3761">
              <w:rPr>
                <w:rFonts w:ascii="Century" w:hAnsi="Century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B0C06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4C4922C3" w14:textId="77777777" w:rsidR="001109EA" w:rsidRPr="00CB17CF" w:rsidRDefault="00397C0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150</w:t>
            </w:r>
          </w:p>
          <w:p w14:paraId="2CC771DA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A6777F5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E71E1F2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21F5E924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DD707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322F164A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220</w:t>
            </w:r>
          </w:p>
          <w:p w14:paraId="5376DA57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11A3240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3AAB0EDE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4F66360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34CE5E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47DDBBB9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33,000</w:t>
            </w:r>
          </w:p>
          <w:p w14:paraId="20777E4D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23351E80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47DFD5C3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1187BB2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</w:tr>
      <w:tr w:rsidR="001109EA" w:rsidRPr="00EA5A7A" w14:paraId="71A1F564" w14:textId="77777777" w:rsidTr="00B332BB">
        <w:trPr>
          <w:trHeight w:val="1701"/>
        </w:trPr>
        <w:tc>
          <w:tcPr>
            <w:tcW w:w="6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AF18DD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研</w:t>
            </w:r>
          </w:p>
          <w:p w14:paraId="0759D392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究</w:t>
            </w:r>
          </w:p>
          <w:p w14:paraId="1C163021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会</w:t>
            </w:r>
          </w:p>
          <w:p w14:paraId="1A411C49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252" w:lineRule="exact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6DC22" w14:textId="77777777" w:rsidR="001109EA" w:rsidRPr="00CB17CF" w:rsidRDefault="001109EA" w:rsidP="00B332BB">
            <w:pPr>
              <w:kinsoku w:val="0"/>
              <w:autoSpaceDE w:val="0"/>
              <w:autoSpaceDN w:val="0"/>
              <w:spacing w:line="188" w:lineRule="exact"/>
              <w:jc w:val="left"/>
              <w:rPr>
                <w:rFonts w:ascii="Century" w:hAnsi="Century" w:cs="Times New Roman"/>
              </w:rPr>
            </w:pPr>
          </w:p>
          <w:p w14:paraId="0997E65D" w14:textId="77777777" w:rsidR="001109EA" w:rsidRPr="00CB17CF" w:rsidRDefault="00397C0F" w:rsidP="00B332BB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ＭＳ Ｐゴシック"/>
                <w:i/>
                <w:iCs/>
              </w:rPr>
            </w:pPr>
            <w:r w:rsidRPr="00CB17CF">
              <w:rPr>
                <w:rFonts w:ascii="Century" w:hAnsi="Century" w:cs="ＭＳ Ｐゴシック" w:hint="eastAsia"/>
                <w:i/>
                <w:iCs/>
              </w:rPr>
              <w:t>私学教育研究会費（</w:t>
            </w:r>
            <w:r w:rsidRPr="00CB17CF">
              <w:rPr>
                <w:rFonts w:ascii="Century" w:hAnsi="Century" w:cs="ＭＳ Ｐゴシック"/>
                <w:i/>
                <w:iCs/>
              </w:rPr>
              <w:t>5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人×</w:t>
            </w:r>
            <w:r w:rsidRPr="00CB17CF">
              <w:rPr>
                <w:rFonts w:ascii="Century" w:hAnsi="Century" w:cs="ＭＳ Ｐゴシック"/>
                <w:i/>
                <w:iCs/>
              </w:rPr>
              <w:t>4</w:t>
            </w:r>
            <w:r w:rsidRPr="00CB17CF">
              <w:rPr>
                <w:rFonts w:ascii="Century" w:hAnsi="Century" w:cs="ＭＳ Ｐゴシック" w:hint="eastAsia"/>
                <w:i/>
                <w:iCs/>
              </w:rPr>
              <w:t>回）</w:t>
            </w:r>
          </w:p>
          <w:p w14:paraId="236D2161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ind w:left="160" w:hangingChars="100" w:hanging="160"/>
              <w:jc w:val="left"/>
              <w:rPr>
                <w:rFonts w:ascii="Century" w:hAnsi="Century"/>
                <w:color w:val="FF0000"/>
                <w:sz w:val="16"/>
                <w:szCs w:val="16"/>
              </w:rPr>
            </w:pPr>
          </w:p>
          <w:p w14:paraId="2CA6446E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ind w:left="160" w:hangingChars="100" w:hanging="160"/>
              <w:jc w:val="left"/>
              <w:rPr>
                <w:rFonts w:ascii="Century" w:hAnsi="Century" w:cs="Times New Roman"/>
                <w:color w:val="FF0000"/>
              </w:rPr>
            </w:pP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※研究会設置は任意。構成員は本人を含め</w:t>
            </w:r>
            <w:r w:rsidRPr="00CB17CF">
              <w:rPr>
                <w:rFonts w:ascii="Century" w:hAnsi="Century"/>
                <w:color w:val="FF0000"/>
                <w:sz w:val="16"/>
                <w:szCs w:val="16"/>
              </w:rPr>
              <w:t>6</w:t>
            </w: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名、年間</w:t>
            </w:r>
            <w:r w:rsidRPr="00CB17CF">
              <w:rPr>
                <w:rFonts w:ascii="Century" w:hAnsi="Century"/>
                <w:color w:val="FF0000"/>
                <w:sz w:val="16"/>
                <w:szCs w:val="16"/>
              </w:rPr>
              <w:t>5</w:t>
            </w: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回までの開催を標準。研究員本人と同一校のメンバーは、半数以下。一人当たり</w:t>
            </w:r>
            <w:r w:rsidRPr="00CB17CF">
              <w:rPr>
                <w:rFonts w:ascii="Century" w:hAnsi="Century"/>
                <w:color w:val="FF0000"/>
                <w:sz w:val="16"/>
                <w:szCs w:val="16"/>
              </w:rPr>
              <w:t>1</w:t>
            </w:r>
            <w:r w:rsidRPr="00CB17CF">
              <w:rPr>
                <w:rFonts w:ascii="Century" w:hAnsi="Century"/>
                <w:color w:val="FF0000"/>
                <w:sz w:val="16"/>
                <w:szCs w:val="16"/>
              </w:rPr>
              <w:t>回</w:t>
            </w:r>
            <w:r w:rsidRPr="00CB17CF">
              <w:rPr>
                <w:rFonts w:ascii="Century" w:hAnsi="Century"/>
                <w:color w:val="FF0000"/>
                <w:sz w:val="16"/>
                <w:szCs w:val="16"/>
              </w:rPr>
              <w:t>3,000</w:t>
            </w: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円以内。</w:t>
            </w:r>
          </w:p>
          <w:p w14:paraId="019C00AA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252" w:lineRule="exact"/>
              <w:jc w:val="lef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※この</w:t>
            </w:r>
            <w:r w:rsidRPr="00CB17CF">
              <w:rPr>
                <w:rFonts w:ascii="Century" w:hAnsi="Century"/>
                <w:color w:val="FF0000"/>
                <w:sz w:val="16"/>
                <w:szCs w:val="16"/>
              </w:rPr>
              <w:t>3,000</w:t>
            </w:r>
            <w:r w:rsidRPr="00CB17CF">
              <w:rPr>
                <w:rFonts w:ascii="Century" w:hAnsi="Century" w:hint="eastAsia"/>
                <w:color w:val="FF0000"/>
                <w:sz w:val="16"/>
                <w:szCs w:val="16"/>
              </w:rPr>
              <w:t>円には研究会開催にかかる経費全般を含む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21EEC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FF9212D" w14:textId="77777777" w:rsidR="001109EA" w:rsidRPr="00CB17CF" w:rsidRDefault="00397C0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20</w:t>
            </w:r>
          </w:p>
          <w:p w14:paraId="637A6754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26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9DAF341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FB2FA7B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03FE971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EEB8D10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F5FB2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00573B69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3,000</w:t>
            </w:r>
          </w:p>
          <w:p w14:paraId="2D8ED57B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26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5BA09B36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3B6F5271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38BA7B23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512CF7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AF168D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88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100E9C6" w14:textId="77777777" w:rsidR="001109EA" w:rsidRPr="00CB17CF" w:rsidRDefault="00CB17CF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  <w:szCs w:val="22"/>
              </w:rPr>
              <w:t>60,000</w:t>
            </w:r>
          </w:p>
          <w:p w14:paraId="7B1546DD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126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A4C88BD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6526AF9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182C556F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  <w:p w14:paraId="77D641A9" w14:textId="77777777" w:rsidR="001109EA" w:rsidRPr="00CB17CF" w:rsidRDefault="001109EA" w:rsidP="00CB17CF">
            <w:pPr>
              <w:kinsoku w:val="0"/>
              <w:wordWrap/>
              <w:autoSpaceDE w:val="0"/>
              <w:autoSpaceDN w:val="0"/>
              <w:spacing w:line="252" w:lineRule="exact"/>
              <w:ind w:rightChars="50" w:right="100"/>
              <w:jc w:val="right"/>
              <w:rPr>
                <w:rFonts w:ascii="Century" w:hAnsi="Century" w:cs="Times New Roman"/>
              </w:rPr>
            </w:pPr>
          </w:p>
        </w:tc>
      </w:tr>
      <w:tr w:rsidR="00397C0F" w14:paraId="4DC6CD67" w14:textId="77777777" w:rsidTr="00B332BB">
        <w:trPr>
          <w:trHeight w:val="562"/>
        </w:trPr>
        <w:tc>
          <w:tcPr>
            <w:tcW w:w="76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4FE70D" w14:textId="77777777" w:rsidR="00397C0F" w:rsidRPr="00CB17CF" w:rsidRDefault="00397C0F" w:rsidP="00397C0F">
            <w:pPr>
              <w:kinsoku w:val="0"/>
              <w:autoSpaceDE w:val="0"/>
              <w:autoSpaceDN w:val="0"/>
              <w:spacing w:line="360" w:lineRule="auto"/>
              <w:jc w:val="center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ゴシック" w:hint="eastAsia"/>
              </w:rPr>
              <w:t>合　　計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FC2F4" w14:textId="77777777" w:rsidR="00397C0F" w:rsidRPr="00CB17CF" w:rsidRDefault="00397C0F" w:rsidP="00CB17CF">
            <w:pPr>
              <w:kinsoku w:val="0"/>
              <w:autoSpaceDE w:val="0"/>
              <w:autoSpaceDN w:val="0"/>
              <w:spacing w:line="720" w:lineRule="auto"/>
              <w:ind w:rightChars="50" w:right="100"/>
              <w:jc w:val="right"/>
              <w:rPr>
                <w:rFonts w:ascii="Century" w:hAnsi="Century" w:cs="Times New Roman"/>
              </w:rPr>
            </w:pPr>
            <w:r w:rsidRPr="00CB17CF">
              <w:rPr>
                <w:rFonts w:ascii="Century" w:hAnsi="Century" w:cs="ＭＳ Ｐゴシック"/>
                <w:i/>
                <w:iCs/>
                <w:sz w:val="22"/>
              </w:rPr>
              <w:t>199,340</w:t>
            </w:r>
          </w:p>
        </w:tc>
      </w:tr>
    </w:tbl>
    <w:p w14:paraId="5EC2BC30" w14:textId="2E6C4584" w:rsidR="001109EA" w:rsidRDefault="001109EA" w:rsidP="001109EA">
      <w:pPr>
        <w:adjustRightInd/>
        <w:spacing w:line="252" w:lineRule="exact"/>
        <w:jc w:val="right"/>
        <w:textAlignment w:val="center"/>
      </w:pPr>
      <w:r>
        <w:rPr>
          <w:rFonts w:hint="eastAsia"/>
        </w:rPr>
        <w:t xml:space="preserve">日本私学教育研究所 </w:t>
      </w:r>
      <w:r>
        <w:rPr>
          <w:rFonts w:asciiTheme="minorHAnsi" w:hAnsiTheme="minorHAnsi" w:hint="eastAsia"/>
        </w:rPr>
        <w:t>令和</w:t>
      </w:r>
      <w:r w:rsidR="0065175D">
        <w:rPr>
          <w:rFonts w:asciiTheme="minorHAnsi" w:hAnsiTheme="minorHAnsi" w:hint="eastAsia"/>
        </w:rPr>
        <w:t>8</w:t>
      </w:r>
      <w:r>
        <w:rPr>
          <w:rFonts w:hint="eastAsia"/>
        </w:rPr>
        <w:t>年度委託研究員＜申請書＞様式</w:t>
      </w:r>
    </w:p>
    <w:p w14:paraId="6FBA5A1F" w14:textId="77777777" w:rsidR="001109EA" w:rsidRDefault="001109EA" w:rsidP="001109EA">
      <w:pPr>
        <w:widowControl/>
        <w:suppressAutoHyphens w:val="0"/>
        <w:wordWrap/>
        <w:overflowPunct/>
        <w:adjustRightInd/>
        <w:jc w:val="left"/>
        <w:textAlignment w:val="auto"/>
      </w:pPr>
      <w:r>
        <w:br w:type="page"/>
      </w:r>
    </w:p>
    <w:p w14:paraId="5B204B8D" w14:textId="77777777" w:rsidR="00B77DF4" w:rsidRDefault="00B77DF4" w:rsidP="00B77DF4">
      <w:pPr>
        <w:spacing w:line="300" w:lineRule="exact"/>
        <w:ind w:left="200" w:hangingChars="100" w:hanging="200"/>
        <w:jc w:val="center"/>
      </w:pPr>
    </w:p>
    <w:p w14:paraId="00FF3678" w14:textId="77777777" w:rsidR="00B77DF4" w:rsidRDefault="00B77DF4" w:rsidP="00B77DF4">
      <w:pPr>
        <w:spacing w:line="300" w:lineRule="exact"/>
        <w:ind w:left="220" w:hangingChars="100" w:hanging="220"/>
        <w:jc w:val="center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p w14:paraId="59D94FB1" w14:textId="77777777" w:rsidR="00B77DF4" w:rsidRDefault="00B77DF4" w:rsidP="00B77DF4">
      <w:pPr>
        <w:spacing w:line="300" w:lineRule="exact"/>
        <w:ind w:left="220" w:hangingChars="100" w:hanging="220"/>
        <w:jc w:val="center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tbl>
      <w:tblPr>
        <w:tblStyle w:val="ac"/>
        <w:tblW w:w="0" w:type="auto"/>
        <w:tblInd w:w="2405" w:type="dxa"/>
        <w:tblLook w:val="04A0" w:firstRow="1" w:lastRow="0" w:firstColumn="1" w:lastColumn="0" w:noHBand="0" w:noVBand="1"/>
      </w:tblPr>
      <w:tblGrid>
        <w:gridCol w:w="5103"/>
      </w:tblGrid>
      <w:tr w:rsidR="00B77DF4" w14:paraId="549647C4" w14:textId="77777777" w:rsidTr="00B77DF4">
        <w:tc>
          <w:tcPr>
            <w:tcW w:w="5103" w:type="dxa"/>
          </w:tcPr>
          <w:p w14:paraId="00D318B1" w14:textId="77777777" w:rsidR="00B77DF4" w:rsidRDefault="00B77DF4" w:rsidP="00B77DF4">
            <w:pPr>
              <w:spacing w:line="300" w:lineRule="exact"/>
              <w:ind w:firstLineChars="200" w:firstLine="44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</w:p>
          <w:p w14:paraId="3D66DFA5" w14:textId="77777777" w:rsidR="00B77DF4" w:rsidRDefault="00B77DF4" w:rsidP="00B77DF4">
            <w:pPr>
              <w:spacing w:line="300" w:lineRule="exact"/>
              <w:ind w:firstLineChars="200" w:firstLine="44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 w:rsidRPr="00B77DF4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>〒</w:t>
            </w:r>
            <w:r w:rsidRPr="00B77DF4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  <w:t>102-0073</w:t>
            </w:r>
          </w:p>
          <w:p w14:paraId="2E9E9044" w14:textId="77777777"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 w:rsidRPr="00B77DF4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  <w:t>東京都千代田区九段北4-3-8</w:t>
            </w:r>
          </w:p>
          <w:p w14:paraId="14113F0C" w14:textId="77777777"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 w:rsidRPr="00B77DF4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  <w:t xml:space="preserve">　市ヶ谷ＵＮビル6階</w:t>
            </w:r>
          </w:p>
          <w:p w14:paraId="74AC67A1" w14:textId="77777777"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 w:rsidRPr="00B77DF4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>一般財団法人</w:t>
            </w:r>
            <w:r w:rsidRPr="00B77DF4"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  <w:t xml:space="preserve"> 日本私学教育研究所</w:t>
            </w:r>
          </w:p>
          <w:p w14:paraId="15107524" w14:textId="77777777"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</w:p>
          <w:p w14:paraId="336A9E0D" w14:textId="15979BC2" w:rsidR="00B77DF4" w:rsidRP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>研究事務担当：</w:t>
            </w:r>
            <w:r w:rsidR="0065175D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>伊東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 xml:space="preserve">　</w:t>
            </w:r>
            <w:r w:rsidRPr="00B77DF4"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18"/>
                <w:szCs w:val="18"/>
              </w:rPr>
              <w:t>行</w:t>
            </w:r>
          </w:p>
          <w:p w14:paraId="1C3E2680" w14:textId="77777777"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</w:p>
          <w:p w14:paraId="1757C4CF" w14:textId="77777777"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kern w:val="2"/>
                <w:sz w:val="22"/>
                <w:szCs w:val="22"/>
              </w:rPr>
              <w:t>（委託研究員応募書類在中）</w:t>
            </w:r>
          </w:p>
          <w:p w14:paraId="1D25F78B" w14:textId="77777777" w:rsidR="00B77DF4" w:rsidRDefault="00B77DF4" w:rsidP="00B77DF4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244C13DB" w14:textId="77777777" w:rsidR="00B77DF4" w:rsidRDefault="00B77DF4" w:rsidP="00B77DF4">
      <w:pPr>
        <w:spacing w:line="300" w:lineRule="exact"/>
        <w:ind w:left="220" w:hangingChars="100" w:hanging="220"/>
        <w:jc w:val="center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p w14:paraId="15A27062" w14:textId="77777777" w:rsidR="00B77DF4" w:rsidRDefault="00B77DF4" w:rsidP="00B77DF4">
      <w:pPr>
        <w:widowControl/>
        <w:suppressAutoHyphens w:val="0"/>
        <w:wordWrap/>
        <w:overflowPunct/>
        <w:adjustRightInd/>
        <w:ind w:firstLineChars="1400" w:firstLine="2800"/>
        <w:jc w:val="left"/>
        <w:textAlignment w:val="auto"/>
      </w:pPr>
    </w:p>
    <w:p w14:paraId="13BE1F72" w14:textId="77777777" w:rsidR="00B77DF4" w:rsidRDefault="00B77DF4" w:rsidP="00B77DF4">
      <w:pPr>
        <w:widowControl/>
        <w:suppressAutoHyphens w:val="0"/>
        <w:wordWrap/>
        <w:overflowPunct/>
        <w:adjustRightInd/>
        <w:ind w:firstLineChars="1400" w:firstLine="2800"/>
        <w:jc w:val="left"/>
        <w:textAlignment w:val="auto"/>
      </w:pPr>
    </w:p>
    <w:p w14:paraId="7FC90298" w14:textId="77777777" w:rsidR="00B77DF4" w:rsidRPr="00B77DF4" w:rsidRDefault="00B77DF4" w:rsidP="00B77DF4">
      <w:pPr>
        <w:widowControl/>
        <w:suppressAutoHyphens w:val="0"/>
        <w:wordWrap/>
        <w:overflowPunct/>
        <w:adjustRightInd/>
        <w:ind w:firstLineChars="1400" w:firstLine="2800"/>
        <w:jc w:val="left"/>
        <w:textAlignment w:val="auto"/>
      </w:pPr>
      <w:r w:rsidRPr="00B77DF4">
        <w:rPr>
          <w:rFonts w:hint="eastAsia"/>
        </w:rPr>
        <w:t>上記</w:t>
      </w:r>
      <w:r>
        <w:rPr>
          <w:rFonts w:hint="eastAsia"/>
        </w:rPr>
        <w:t>を</w:t>
      </w:r>
      <w:r w:rsidRPr="00B77DF4">
        <w:rPr>
          <w:rFonts w:hint="eastAsia"/>
        </w:rPr>
        <w:t>切り取って、封筒に糊付けして下さい。</w:t>
      </w:r>
    </w:p>
    <w:p w14:paraId="5D758B89" w14:textId="77777777" w:rsidR="00A018B0" w:rsidRDefault="00A018B0">
      <w:pPr>
        <w:adjustRightInd/>
        <w:spacing w:line="252" w:lineRule="exact"/>
        <w:jc w:val="right"/>
        <w:textAlignment w:val="center"/>
      </w:pPr>
    </w:p>
    <w:sectPr w:rsidR="00A018B0" w:rsidSect="00E41D4B">
      <w:type w:val="continuous"/>
      <w:pgSz w:w="11906" w:h="16838" w:code="9"/>
      <w:pgMar w:top="851" w:right="1134" w:bottom="79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8FBA" w14:textId="77777777" w:rsidR="003D4BED" w:rsidRDefault="003D4BED">
      <w:r>
        <w:separator/>
      </w:r>
    </w:p>
  </w:endnote>
  <w:endnote w:type="continuationSeparator" w:id="0">
    <w:p w14:paraId="51ED8981" w14:textId="77777777" w:rsidR="003D4BED" w:rsidRDefault="003D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7DA7" w14:textId="77777777" w:rsidR="003D4BED" w:rsidRDefault="003D4BE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3FAA8E" w14:textId="77777777" w:rsidR="003D4BED" w:rsidRDefault="003D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08"/>
  <w:drawingGridHorizontalSpacing w:val="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4B"/>
    <w:rsid w:val="0000370B"/>
    <w:rsid w:val="00076FC9"/>
    <w:rsid w:val="00092A57"/>
    <w:rsid w:val="000C2CE5"/>
    <w:rsid w:val="001011FE"/>
    <w:rsid w:val="001109EA"/>
    <w:rsid w:val="00131DFF"/>
    <w:rsid w:val="00153FA9"/>
    <w:rsid w:val="0016472C"/>
    <w:rsid w:val="001B6511"/>
    <w:rsid w:val="001E3761"/>
    <w:rsid w:val="001F04D3"/>
    <w:rsid w:val="00217E87"/>
    <w:rsid w:val="002302FC"/>
    <w:rsid w:val="002325A8"/>
    <w:rsid w:val="0025057A"/>
    <w:rsid w:val="00302C4C"/>
    <w:rsid w:val="003360AD"/>
    <w:rsid w:val="00386A93"/>
    <w:rsid w:val="00392AB5"/>
    <w:rsid w:val="00397C0F"/>
    <w:rsid w:val="003D4BED"/>
    <w:rsid w:val="003E0770"/>
    <w:rsid w:val="004617DD"/>
    <w:rsid w:val="00481197"/>
    <w:rsid w:val="0048587B"/>
    <w:rsid w:val="004D4DAC"/>
    <w:rsid w:val="004E7EA9"/>
    <w:rsid w:val="005116F9"/>
    <w:rsid w:val="005124E7"/>
    <w:rsid w:val="005456D5"/>
    <w:rsid w:val="005926AC"/>
    <w:rsid w:val="0065175D"/>
    <w:rsid w:val="00666B46"/>
    <w:rsid w:val="006B35B1"/>
    <w:rsid w:val="006B4D0D"/>
    <w:rsid w:val="006D0BFB"/>
    <w:rsid w:val="006E76C6"/>
    <w:rsid w:val="00712F0C"/>
    <w:rsid w:val="00731BC1"/>
    <w:rsid w:val="007342B6"/>
    <w:rsid w:val="007814E1"/>
    <w:rsid w:val="0079470E"/>
    <w:rsid w:val="007E7052"/>
    <w:rsid w:val="007F11A0"/>
    <w:rsid w:val="00885716"/>
    <w:rsid w:val="008916DA"/>
    <w:rsid w:val="008B3956"/>
    <w:rsid w:val="008C0B55"/>
    <w:rsid w:val="008C1C2C"/>
    <w:rsid w:val="008D567C"/>
    <w:rsid w:val="009372A0"/>
    <w:rsid w:val="0093760C"/>
    <w:rsid w:val="00940134"/>
    <w:rsid w:val="0094099B"/>
    <w:rsid w:val="009534F5"/>
    <w:rsid w:val="00960564"/>
    <w:rsid w:val="009A29FD"/>
    <w:rsid w:val="009E70EF"/>
    <w:rsid w:val="009F2273"/>
    <w:rsid w:val="009F4006"/>
    <w:rsid w:val="00A018B0"/>
    <w:rsid w:val="00A27FDD"/>
    <w:rsid w:val="00A32675"/>
    <w:rsid w:val="00A45BBA"/>
    <w:rsid w:val="00A6299A"/>
    <w:rsid w:val="00A92D1A"/>
    <w:rsid w:val="00AB4C4F"/>
    <w:rsid w:val="00AE5531"/>
    <w:rsid w:val="00B2312D"/>
    <w:rsid w:val="00B503CE"/>
    <w:rsid w:val="00B54A39"/>
    <w:rsid w:val="00B77DF4"/>
    <w:rsid w:val="00B80FD4"/>
    <w:rsid w:val="00BB7D8F"/>
    <w:rsid w:val="00C46738"/>
    <w:rsid w:val="00C53A6B"/>
    <w:rsid w:val="00CB17CF"/>
    <w:rsid w:val="00CC0017"/>
    <w:rsid w:val="00CC34AF"/>
    <w:rsid w:val="00CC7E31"/>
    <w:rsid w:val="00CF4CB7"/>
    <w:rsid w:val="00D75B6F"/>
    <w:rsid w:val="00D83778"/>
    <w:rsid w:val="00D86DC1"/>
    <w:rsid w:val="00DA6EFC"/>
    <w:rsid w:val="00E41D4B"/>
    <w:rsid w:val="00E42CC3"/>
    <w:rsid w:val="00E50DBC"/>
    <w:rsid w:val="00EA5A7A"/>
    <w:rsid w:val="00ED220C"/>
    <w:rsid w:val="00F12C07"/>
    <w:rsid w:val="00F21F56"/>
    <w:rsid w:val="00F555E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604F678"/>
  <w14:defaultImageDpi w14:val="0"/>
  <w15:docId w15:val="{C0230CCA-FB19-4114-8D47-13ECB390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1D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41D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E50D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325A8"/>
  </w:style>
  <w:style w:type="character" w:customStyle="1" w:styleId="ae">
    <w:name w:val="日付 (文字)"/>
    <w:basedOn w:val="a0"/>
    <w:link w:val="ad"/>
    <w:uiPriority w:val="99"/>
    <w:semiHidden/>
    <w:locked/>
    <w:rsid w:val="002325A8"/>
    <w:rPr>
      <w:rFonts w:ascii="ＭＳ 明朝" w:eastAsia="ＭＳ 明朝" w:cs="ＭＳ 明朝"/>
      <w:color w:val="000000"/>
      <w:kern w:val="0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8D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8916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8916D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rsid w:val="008916D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8916DA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f3">
    <w:name w:val="annotation reference"/>
    <w:basedOn w:val="a0"/>
    <w:uiPriority w:val="99"/>
    <w:rsid w:val="00B80FD4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B80FD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80FD4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B80FD4"/>
    <w:rPr>
      <w:b/>
      <w:bCs/>
    </w:rPr>
  </w:style>
  <w:style w:type="character" w:customStyle="1" w:styleId="af7">
    <w:name w:val="コメント内容 (文字)"/>
    <w:basedOn w:val="af5"/>
    <w:link w:val="af6"/>
    <w:uiPriority w:val="99"/>
    <w:rsid w:val="00B80FD4"/>
    <w:rPr>
      <w:rFonts w:ascii="ＭＳ 明朝" w:hAnsi="ＭＳ 明朝" w:cs="ＭＳ 明朝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2F2A-5C24-4F9B-B6A1-C17E1F0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7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4-12-03T00:49:00Z</cp:lastPrinted>
  <dcterms:created xsi:type="dcterms:W3CDTF">2024-12-03T00:50:00Z</dcterms:created>
  <dcterms:modified xsi:type="dcterms:W3CDTF">2025-10-06T06:31:00Z</dcterms:modified>
</cp:coreProperties>
</file>